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FC" w:rsidRPr="00633C94" w:rsidRDefault="002E77F3" w:rsidP="00222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C94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E41EFC" w:rsidRPr="00633C94" w:rsidRDefault="00E41EFC" w:rsidP="00222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C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Pr="00633C94">
        <w:rPr>
          <w:rFonts w:ascii="Times New Roman" w:hAnsi="Times New Roman" w:cs="Times New Roman"/>
          <w:b/>
          <w:sz w:val="24"/>
          <w:szCs w:val="24"/>
        </w:rPr>
        <w:t>сероссийского культурно-образовательного проекта "Культурный норматив школьника".</w:t>
      </w:r>
    </w:p>
    <w:p w:rsidR="00633C94" w:rsidRDefault="00633C94" w:rsidP="000F7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981" w:rsidRPr="00633C94" w:rsidRDefault="008C5E8E" w:rsidP="00222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C94">
        <w:rPr>
          <w:rFonts w:ascii="Times New Roman" w:hAnsi="Times New Roman" w:cs="Times New Roman"/>
          <w:b/>
          <w:sz w:val="28"/>
          <w:szCs w:val="28"/>
        </w:rPr>
        <w:t>март</w:t>
      </w:r>
      <w:r w:rsidR="00E41EFC" w:rsidRPr="00633C9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47D76" w:rsidRPr="00633C94">
        <w:rPr>
          <w:rFonts w:ascii="Times New Roman" w:hAnsi="Times New Roman" w:cs="Times New Roman"/>
          <w:b/>
          <w:sz w:val="28"/>
          <w:szCs w:val="28"/>
        </w:rPr>
        <w:t>20</w:t>
      </w:r>
      <w:r w:rsidR="00E41EFC" w:rsidRPr="00633C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0229B" w:rsidRPr="00415B5B" w:rsidRDefault="0030229B" w:rsidP="00222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070"/>
        <w:gridCol w:w="3402"/>
        <w:gridCol w:w="1417"/>
        <w:gridCol w:w="1418"/>
        <w:gridCol w:w="992"/>
        <w:gridCol w:w="850"/>
        <w:gridCol w:w="851"/>
        <w:gridCol w:w="1417"/>
      </w:tblGrid>
      <w:tr w:rsidR="00A42C53" w:rsidRPr="00415B5B" w:rsidTr="002253C4">
        <w:tc>
          <w:tcPr>
            <w:tcW w:w="15417" w:type="dxa"/>
            <w:gridSpan w:val="8"/>
          </w:tcPr>
          <w:p w:rsidR="00A42C53" w:rsidRPr="00415B5B" w:rsidRDefault="00A42C53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A42C53" w:rsidRPr="00415B5B" w:rsidTr="002253C4">
        <w:tc>
          <w:tcPr>
            <w:tcW w:w="15417" w:type="dxa"/>
            <w:gridSpan w:val="8"/>
          </w:tcPr>
          <w:p w:rsidR="00A42C53" w:rsidRPr="00415B5B" w:rsidRDefault="00A42C53" w:rsidP="0022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B47D76" w:rsidRPr="00415B5B" w:rsidTr="00633C94">
        <w:tc>
          <w:tcPr>
            <w:tcW w:w="5070" w:type="dxa"/>
            <w:vMerge w:val="restart"/>
          </w:tcPr>
          <w:p w:rsidR="00B47D76" w:rsidRPr="00415B5B" w:rsidRDefault="00B47D76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402" w:type="dxa"/>
            <w:vMerge w:val="restart"/>
          </w:tcPr>
          <w:p w:rsidR="00B47D76" w:rsidRPr="00415B5B" w:rsidRDefault="00B47D76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vMerge w:val="restart"/>
          </w:tcPr>
          <w:p w:rsidR="00B47D76" w:rsidRPr="00415B5B" w:rsidRDefault="00B47D76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gridSpan w:val="3"/>
          </w:tcPr>
          <w:p w:rsidR="00B47D76" w:rsidRPr="00415B5B" w:rsidRDefault="00B47D76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  <w:tc>
          <w:tcPr>
            <w:tcW w:w="1417" w:type="dxa"/>
            <w:vMerge w:val="restart"/>
          </w:tcPr>
          <w:p w:rsidR="00B47D76" w:rsidRPr="00415B5B" w:rsidRDefault="00D81FD4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B47D76" w:rsidRPr="00415B5B" w:rsidTr="00633C94">
        <w:tc>
          <w:tcPr>
            <w:tcW w:w="5070" w:type="dxa"/>
            <w:vMerge/>
          </w:tcPr>
          <w:p w:rsidR="00B47D76" w:rsidRPr="00415B5B" w:rsidRDefault="00B47D76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47D76" w:rsidRPr="00415B5B" w:rsidRDefault="00B47D76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47D76" w:rsidRPr="00415B5B" w:rsidRDefault="00B47D76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47D76" w:rsidRPr="00415B5B" w:rsidRDefault="00B47D76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vMerge/>
          </w:tcPr>
          <w:p w:rsidR="00B47D76" w:rsidRPr="00415B5B" w:rsidRDefault="00B47D76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76" w:rsidRPr="00415B5B" w:rsidTr="00633C94">
        <w:tc>
          <w:tcPr>
            <w:tcW w:w="5070" w:type="dxa"/>
            <w:vMerge/>
          </w:tcPr>
          <w:p w:rsidR="00B47D76" w:rsidRPr="00415B5B" w:rsidRDefault="00B47D76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47D76" w:rsidRPr="00415B5B" w:rsidRDefault="00B47D76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7D76" w:rsidRPr="00415B5B" w:rsidRDefault="00B47D76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B47D76" w:rsidRPr="00415B5B" w:rsidRDefault="00B47D76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:rsidR="00B47D76" w:rsidRPr="00415B5B" w:rsidRDefault="00B47D76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0" w:type="dxa"/>
          </w:tcPr>
          <w:p w:rsidR="00B47D76" w:rsidRPr="00415B5B" w:rsidRDefault="00B47D76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851" w:type="dxa"/>
          </w:tcPr>
          <w:p w:rsidR="00B47D76" w:rsidRPr="00415B5B" w:rsidRDefault="00B47D76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7" w:type="dxa"/>
            <w:vMerge/>
          </w:tcPr>
          <w:p w:rsidR="00B47D76" w:rsidRPr="00415B5B" w:rsidRDefault="00B47D76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415B5B" w:rsidTr="00633C94">
        <w:tc>
          <w:tcPr>
            <w:tcW w:w="5070" w:type="dxa"/>
            <w:tcBorders>
              <w:bottom w:val="single" w:sz="4" w:space="0" w:color="auto"/>
            </w:tcBorders>
          </w:tcPr>
          <w:p w:rsidR="00131016" w:rsidRPr="00415B5B" w:rsidRDefault="00131016" w:rsidP="0063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ГАУК КК "Краснодарское творческое объединение "Премьера"</w:t>
            </w:r>
            <w:bookmarkStart w:id="0" w:name="_GoBack"/>
            <w:bookmarkEnd w:id="0"/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им. Л.Г. Гатова"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1016" w:rsidRPr="00415B5B" w:rsidRDefault="00131016" w:rsidP="0013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Экскурсияпо театральному закулисью</w:t>
            </w:r>
          </w:p>
          <w:p w:rsidR="00131016" w:rsidRPr="00415B5B" w:rsidRDefault="00131016" w:rsidP="00131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1016" w:rsidRPr="00415B5B" w:rsidRDefault="003A365C" w:rsidP="00C230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2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="00131016" w:rsidRPr="00415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1016" w:rsidRPr="00415B5B" w:rsidRDefault="00131016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23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131016" w:rsidRPr="00415B5B" w:rsidRDefault="00131016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850" w:type="dxa"/>
          </w:tcPr>
          <w:p w:rsidR="00131016" w:rsidRPr="00415B5B" w:rsidRDefault="00C230C6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1016" w:rsidRPr="00415B5B" w:rsidRDefault="00C230C6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1016" w:rsidRPr="00404225" w:rsidRDefault="00404225" w:rsidP="00C2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81FD4" w:rsidRPr="00404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16F13" w:rsidRPr="00415B5B" w:rsidRDefault="00A16F13" w:rsidP="00497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3000"/>
        <w:gridCol w:w="5755"/>
        <w:gridCol w:w="1418"/>
        <w:gridCol w:w="992"/>
        <w:gridCol w:w="1134"/>
        <w:gridCol w:w="992"/>
        <w:gridCol w:w="851"/>
        <w:gridCol w:w="1275"/>
      </w:tblGrid>
      <w:tr w:rsidR="00D54112" w:rsidRPr="00415B5B" w:rsidTr="0022202B">
        <w:tc>
          <w:tcPr>
            <w:tcW w:w="15417" w:type="dxa"/>
            <w:gridSpan w:val="8"/>
          </w:tcPr>
          <w:p w:rsidR="00D54112" w:rsidRPr="00415B5B" w:rsidRDefault="00D54112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D54112" w:rsidRPr="00415B5B" w:rsidTr="0022202B">
        <w:tc>
          <w:tcPr>
            <w:tcW w:w="15417" w:type="dxa"/>
            <w:gridSpan w:val="8"/>
          </w:tcPr>
          <w:p w:rsidR="00D54112" w:rsidRPr="00415B5B" w:rsidRDefault="00D54112" w:rsidP="0022202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инематография</w:t>
            </w:r>
          </w:p>
        </w:tc>
      </w:tr>
      <w:tr w:rsidR="00D54112" w:rsidRPr="00415B5B" w:rsidTr="00633C94">
        <w:tc>
          <w:tcPr>
            <w:tcW w:w="3000" w:type="dxa"/>
            <w:vMerge w:val="restart"/>
          </w:tcPr>
          <w:p w:rsidR="00D54112" w:rsidRPr="00415B5B" w:rsidRDefault="00D54112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5755" w:type="dxa"/>
            <w:vMerge w:val="restart"/>
          </w:tcPr>
          <w:p w:rsidR="00D54112" w:rsidRPr="00415B5B" w:rsidRDefault="00D54112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vMerge w:val="restart"/>
          </w:tcPr>
          <w:p w:rsidR="00D54112" w:rsidRPr="00415B5B" w:rsidRDefault="00D54112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gridSpan w:val="3"/>
          </w:tcPr>
          <w:p w:rsidR="00D54112" w:rsidRPr="00415B5B" w:rsidRDefault="00D54112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  <w:tc>
          <w:tcPr>
            <w:tcW w:w="1275" w:type="dxa"/>
            <w:vMerge w:val="restart"/>
          </w:tcPr>
          <w:p w:rsidR="000D1255" w:rsidRPr="00415B5B" w:rsidRDefault="00D81FD4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D54112" w:rsidRPr="00415B5B" w:rsidTr="00633C94">
        <w:tc>
          <w:tcPr>
            <w:tcW w:w="3000" w:type="dxa"/>
            <w:vMerge/>
          </w:tcPr>
          <w:p w:rsidR="00D54112" w:rsidRPr="00415B5B" w:rsidRDefault="00D54112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vMerge/>
          </w:tcPr>
          <w:p w:rsidR="00D54112" w:rsidRPr="00415B5B" w:rsidRDefault="00D54112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54112" w:rsidRPr="00415B5B" w:rsidRDefault="00D54112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D54112" w:rsidRPr="00415B5B" w:rsidRDefault="00D54112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vMerge/>
          </w:tcPr>
          <w:p w:rsidR="00D54112" w:rsidRPr="00415B5B" w:rsidRDefault="00D54112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12" w:rsidRPr="00415B5B" w:rsidTr="00633C94">
        <w:tc>
          <w:tcPr>
            <w:tcW w:w="3000" w:type="dxa"/>
            <w:vMerge/>
          </w:tcPr>
          <w:p w:rsidR="00D54112" w:rsidRPr="00415B5B" w:rsidRDefault="00D54112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vMerge/>
          </w:tcPr>
          <w:p w:rsidR="00D54112" w:rsidRPr="00415B5B" w:rsidRDefault="00D54112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4112" w:rsidRPr="00415B5B" w:rsidRDefault="00D54112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D54112" w:rsidRPr="00415B5B" w:rsidRDefault="00D54112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D54112" w:rsidRPr="00415B5B" w:rsidRDefault="00D54112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</w:tcPr>
          <w:p w:rsidR="00D54112" w:rsidRPr="00415B5B" w:rsidRDefault="00D54112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851" w:type="dxa"/>
          </w:tcPr>
          <w:p w:rsidR="00D54112" w:rsidRPr="00415B5B" w:rsidRDefault="00D54112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5" w:type="dxa"/>
            <w:vMerge/>
          </w:tcPr>
          <w:p w:rsidR="00D54112" w:rsidRPr="00415B5B" w:rsidRDefault="00D54112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C2" w:rsidRPr="00E876A1" w:rsidTr="00633C94">
        <w:tc>
          <w:tcPr>
            <w:tcW w:w="3000" w:type="dxa"/>
          </w:tcPr>
          <w:p w:rsidR="00BF3BC2" w:rsidRPr="00E876A1" w:rsidRDefault="00BF3BC2" w:rsidP="0019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ультуры Краснодарского края "Кубанькино</w:t>
            </w:r>
          </w:p>
        </w:tc>
        <w:tc>
          <w:tcPr>
            <w:tcW w:w="5755" w:type="dxa"/>
          </w:tcPr>
          <w:p w:rsidR="00BF3BC2" w:rsidRPr="00E876A1" w:rsidRDefault="00BF3BC2" w:rsidP="0063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Кинолекторий с показом художественного фильма "Мать" (0+), режиссер В. Пудовкин, в рамках социального кинопроекта "Время жить - время созидать"</w:t>
            </w:r>
          </w:p>
        </w:tc>
        <w:tc>
          <w:tcPr>
            <w:tcW w:w="1418" w:type="dxa"/>
          </w:tcPr>
          <w:p w:rsidR="00BF3BC2" w:rsidRPr="00E876A1" w:rsidRDefault="00BF3BC2" w:rsidP="007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2.03.2020</w:t>
            </w:r>
          </w:p>
        </w:tc>
        <w:tc>
          <w:tcPr>
            <w:tcW w:w="992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BF3BC2" w:rsidRPr="00404225" w:rsidRDefault="00404225" w:rsidP="00BF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 xml:space="preserve">№22 </w:t>
            </w:r>
          </w:p>
        </w:tc>
      </w:tr>
      <w:tr w:rsidR="00BF3BC2" w:rsidRPr="00E876A1" w:rsidTr="00633C94">
        <w:tc>
          <w:tcPr>
            <w:tcW w:w="3000" w:type="dxa"/>
            <w:tcBorders>
              <w:bottom w:val="single" w:sz="4" w:space="0" w:color="auto"/>
            </w:tcBorders>
          </w:tcPr>
          <w:p w:rsidR="00BF3BC2" w:rsidRPr="00E876A1" w:rsidRDefault="00BF3BC2" w:rsidP="0019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ультуры Краснодарского края "Кубанькино</w:t>
            </w: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:rsidR="00BF3BC2" w:rsidRPr="00E876A1" w:rsidRDefault="00BF3BC2" w:rsidP="0019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Кинолекторий с показом художественного фильма "Судьба человека" (0+), режиссер С. Бондарчук, в рамках кинопроекта Маленькие дети Большой войны", посвященного 75-летию Победы в Великой Отечественной войне 1941-1945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BC2" w:rsidRPr="00E876A1" w:rsidRDefault="00BF3BC2" w:rsidP="007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4.03.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134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F3BC2" w:rsidRPr="00404225" w:rsidRDefault="00404225" w:rsidP="00BF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</w:tr>
      <w:tr w:rsidR="00BF3BC2" w:rsidRPr="00E876A1" w:rsidTr="00633C94">
        <w:tc>
          <w:tcPr>
            <w:tcW w:w="3000" w:type="dxa"/>
            <w:tcBorders>
              <w:bottom w:val="single" w:sz="4" w:space="0" w:color="auto"/>
            </w:tcBorders>
          </w:tcPr>
          <w:p w:rsidR="00BF3BC2" w:rsidRPr="00E876A1" w:rsidRDefault="00BF3BC2" w:rsidP="0019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культуры Краснодарского 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"Кубанькино</w:t>
            </w: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:rsidR="00BF3BC2" w:rsidRPr="00E876A1" w:rsidRDefault="00BF3BC2" w:rsidP="0019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олекторий с показом художественного фильма "Новый Гулливер" (0+), режиссер А. Птушко, в рамках социального кинопроекта "В гостях у добрых 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BC2" w:rsidRPr="00E876A1" w:rsidRDefault="00BF3BC2" w:rsidP="007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3.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134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F3BC2" w:rsidRPr="00404225" w:rsidRDefault="00404225" w:rsidP="00BF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</w:tr>
      <w:tr w:rsidR="00BF3BC2" w:rsidRPr="00E876A1" w:rsidTr="00633C94">
        <w:tc>
          <w:tcPr>
            <w:tcW w:w="3000" w:type="dxa"/>
            <w:tcBorders>
              <w:bottom w:val="single" w:sz="4" w:space="0" w:color="auto"/>
            </w:tcBorders>
          </w:tcPr>
          <w:p w:rsidR="00BF3BC2" w:rsidRPr="00E876A1" w:rsidRDefault="00BF3BC2" w:rsidP="0019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культуры Краснодарского края "Кубанькино"</w:t>
            </w: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:rsidR="00BF3BC2" w:rsidRPr="00E876A1" w:rsidRDefault="00BF3BC2" w:rsidP="0019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Кинолекторий с показом  художественного фильма "Баллада о солдате" (0+), режиссер Г. Чухрай, в рамках военно-патриотического кинопроекта "Героями не рождаются – героями становятся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BC2" w:rsidRPr="00E876A1" w:rsidRDefault="00BF3BC2" w:rsidP="007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134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F3BC2" w:rsidRPr="00404225" w:rsidRDefault="00404225" w:rsidP="00BF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</w:tr>
      <w:tr w:rsidR="00BF3BC2" w:rsidRPr="00E876A1" w:rsidTr="00633C94">
        <w:tc>
          <w:tcPr>
            <w:tcW w:w="3000" w:type="dxa"/>
            <w:tcBorders>
              <w:bottom w:val="single" w:sz="4" w:space="0" w:color="auto"/>
            </w:tcBorders>
          </w:tcPr>
          <w:p w:rsidR="00BF3BC2" w:rsidRPr="00E876A1" w:rsidRDefault="00BF3BC2" w:rsidP="0019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ультуры Краснодарского края "Кубанькино"</w:t>
            </w: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:rsidR="00BF3BC2" w:rsidRPr="00E876A1" w:rsidRDefault="00BF3BC2" w:rsidP="0019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с показом художественного фильма "Айболит 66" (0+), режиссер Р. Быков, в рамках социального кинопроект "В гостях у добрых героев"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BC2" w:rsidRPr="00E876A1" w:rsidRDefault="00BF3BC2" w:rsidP="007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134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F3BC2" w:rsidRPr="00404225" w:rsidRDefault="00404225" w:rsidP="00BF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</w:tr>
      <w:tr w:rsidR="00BF3BC2" w:rsidRPr="00E876A1" w:rsidTr="00633C94">
        <w:tc>
          <w:tcPr>
            <w:tcW w:w="3000" w:type="dxa"/>
            <w:tcBorders>
              <w:bottom w:val="single" w:sz="4" w:space="0" w:color="auto"/>
            </w:tcBorders>
          </w:tcPr>
          <w:p w:rsidR="00BF3BC2" w:rsidRPr="00E876A1" w:rsidRDefault="00BF3BC2" w:rsidP="0019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ультуры Краснодарского края "Кубанькино"</w:t>
            </w: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:rsidR="00BF3BC2" w:rsidRPr="00E876A1" w:rsidRDefault="00BF3BC2" w:rsidP="0019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Кинолекторий с показом художественного фильма "Бесприданница", режиссер Я. Протазанов, (12+) в рамках социального кинопроект  "Время жить - время созидать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BC2" w:rsidRPr="00E876A1" w:rsidRDefault="00BF3BC2" w:rsidP="007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BF3BC2" w:rsidRPr="00404225" w:rsidRDefault="00404225" w:rsidP="00BF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</w:tr>
      <w:tr w:rsidR="00BF3BC2" w:rsidRPr="00E876A1" w:rsidTr="00633C94">
        <w:tc>
          <w:tcPr>
            <w:tcW w:w="3000" w:type="dxa"/>
            <w:tcBorders>
              <w:bottom w:val="single" w:sz="4" w:space="0" w:color="auto"/>
            </w:tcBorders>
          </w:tcPr>
          <w:p w:rsidR="00BF3BC2" w:rsidRPr="00E876A1" w:rsidRDefault="00BF3BC2" w:rsidP="0019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ультуры Краснодарского края "Кубанькино"</w:t>
            </w: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:rsidR="00BF3BC2" w:rsidRPr="00E876A1" w:rsidRDefault="00BF3BC2" w:rsidP="0019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Кинолекторий с показом художественного фильма "Броненосец "Потемкин" (0+), режиссер С. Эйзенштейн, в рамках военно-патриотического кинопроекта "Героями не рождаются – героями становятся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BC2" w:rsidRPr="00E876A1" w:rsidRDefault="00BF3BC2" w:rsidP="007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134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F3BC2" w:rsidRPr="00404225" w:rsidRDefault="00404225" w:rsidP="00BF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</w:tr>
      <w:tr w:rsidR="00BF3BC2" w:rsidRPr="00E876A1" w:rsidTr="00633C94">
        <w:tc>
          <w:tcPr>
            <w:tcW w:w="3000" w:type="dxa"/>
            <w:tcBorders>
              <w:bottom w:val="single" w:sz="4" w:space="0" w:color="auto"/>
            </w:tcBorders>
          </w:tcPr>
          <w:p w:rsidR="00BF3BC2" w:rsidRPr="00E876A1" w:rsidRDefault="00BF3BC2" w:rsidP="0019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ультуры Краснодарского края "Кубанькино"</w:t>
            </w: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:rsidR="00BF3BC2" w:rsidRPr="00E876A1" w:rsidRDefault="00BF3BC2" w:rsidP="0019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Кинолекторий с показом художественного фильма "Добро пожаловать, или посторонним вход воспрещен" (0+), режиссер Э. Климов, в рамках социального кинопроект "В гостях у добрых герое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BC2" w:rsidRPr="00E876A1" w:rsidRDefault="00BF3BC2" w:rsidP="007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134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F3BC2" w:rsidRPr="00404225" w:rsidRDefault="00404225" w:rsidP="00BF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</w:tr>
      <w:tr w:rsidR="00BF3BC2" w:rsidRPr="00E876A1" w:rsidTr="00633C94">
        <w:tc>
          <w:tcPr>
            <w:tcW w:w="3000" w:type="dxa"/>
            <w:tcBorders>
              <w:bottom w:val="single" w:sz="4" w:space="0" w:color="auto"/>
            </w:tcBorders>
          </w:tcPr>
          <w:p w:rsidR="00BF3BC2" w:rsidRPr="00E876A1" w:rsidRDefault="00BF3BC2" w:rsidP="0019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ультуры Краснодарского края "Кубанькино"</w:t>
            </w: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:rsidR="00BF3BC2" w:rsidRPr="00E876A1" w:rsidRDefault="00BF3BC2" w:rsidP="0019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Кинолекторий с показом  художественного фильма "Баллада о солдате" (0+), режиссер Г. Чухрай, в рамках военно-патриотического кинопроекта "Героями не рождаются – героями становятся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BC2" w:rsidRPr="00E876A1" w:rsidRDefault="00BF3BC2" w:rsidP="007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3BC2" w:rsidRPr="00E876A1" w:rsidRDefault="00BF3BC2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BF3BC2" w:rsidRPr="00404225" w:rsidRDefault="00404225" w:rsidP="00BF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</w:tc>
      </w:tr>
    </w:tbl>
    <w:p w:rsidR="00A16F13" w:rsidRPr="00E876A1" w:rsidRDefault="00A16F13" w:rsidP="00497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3652"/>
        <w:gridCol w:w="4820"/>
        <w:gridCol w:w="1417"/>
        <w:gridCol w:w="992"/>
        <w:gridCol w:w="1276"/>
        <w:gridCol w:w="992"/>
        <w:gridCol w:w="851"/>
        <w:gridCol w:w="1417"/>
      </w:tblGrid>
      <w:tr w:rsidR="002F7727" w:rsidRPr="00E876A1" w:rsidTr="002253C4">
        <w:tc>
          <w:tcPr>
            <w:tcW w:w="15417" w:type="dxa"/>
            <w:gridSpan w:val="8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2F7727" w:rsidRPr="00E876A1" w:rsidTr="002253C4">
        <w:tc>
          <w:tcPr>
            <w:tcW w:w="15417" w:type="dxa"/>
            <w:gridSpan w:val="8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2F7727" w:rsidRPr="00E876A1" w:rsidTr="006B6A19">
        <w:tc>
          <w:tcPr>
            <w:tcW w:w="3652" w:type="dxa"/>
            <w:vMerge w:val="restart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4820" w:type="dxa"/>
            <w:vMerge w:val="restart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gridSpan w:val="2"/>
            <w:vMerge w:val="restart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  <w:gridSpan w:val="3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7727" w:rsidRPr="00E876A1" w:rsidRDefault="00D81FD4" w:rsidP="0012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F7727" w:rsidRPr="00E876A1" w:rsidTr="006B6A19">
        <w:tc>
          <w:tcPr>
            <w:tcW w:w="3652" w:type="dxa"/>
            <w:vMerge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vMerge/>
            <w:shd w:val="clear" w:color="auto" w:fill="auto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727" w:rsidRPr="00E876A1" w:rsidTr="006B6A19">
        <w:tc>
          <w:tcPr>
            <w:tcW w:w="3652" w:type="dxa"/>
            <w:vMerge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851" w:type="dxa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E8E" w:rsidRPr="00E876A1" w:rsidTr="006B6A19">
        <w:tc>
          <w:tcPr>
            <w:tcW w:w="3652" w:type="dxa"/>
            <w:tcBorders>
              <w:bottom w:val="single" w:sz="4" w:space="0" w:color="auto"/>
            </w:tcBorders>
          </w:tcPr>
          <w:p w:rsidR="008C5E8E" w:rsidRPr="00E876A1" w:rsidRDefault="008C5E8E" w:rsidP="008C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культуры 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 "Краснодарская краевая универсальная научная библиотека им. А.С. Пушкина"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C5E8E" w:rsidRPr="00E876A1" w:rsidRDefault="008C5E8E" w:rsidP="008C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по библиотеке в форме урока-путешествия по пре</w:t>
            </w:r>
            <w:r w:rsidR="00C230C6" w:rsidRPr="00E876A1">
              <w:rPr>
                <w:rFonts w:ascii="Times New Roman" w:hAnsi="Times New Roman" w:cs="Times New Roman"/>
                <w:sz w:val="24"/>
                <w:szCs w:val="24"/>
              </w:rPr>
              <w:t xml:space="preserve">дварительно </w:t>
            </w:r>
            <w:r w:rsidR="00C230C6" w:rsidRPr="00E8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ной тем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5E8E" w:rsidRPr="00E876A1" w:rsidRDefault="008C5E8E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3.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5E8E" w:rsidRPr="00E876A1" w:rsidRDefault="008C5E8E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8C5E8E" w:rsidRPr="00E876A1" w:rsidRDefault="008C5E8E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5E8E" w:rsidRPr="00E876A1" w:rsidRDefault="008C5E8E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E8E" w:rsidRPr="00E876A1" w:rsidRDefault="008C5E8E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8C5E8E" w:rsidRPr="00404225" w:rsidRDefault="00404225" w:rsidP="00C2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</w:tr>
      <w:tr w:rsidR="008C5E8E" w:rsidRPr="00E876A1" w:rsidTr="006B6A19">
        <w:tc>
          <w:tcPr>
            <w:tcW w:w="3652" w:type="dxa"/>
            <w:tcBorders>
              <w:bottom w:val="single" w:sz="4" w:space="0" w:color="auto"/>
            </w:tcBorders>
          </w:tcPr>
          <w:p w:rsidR="008C5E8E" w:rsidRPr="00E876A1" w:rsidRDefault="008C5E8E" w:rsidP="008C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учреждение культуры Краснодарского края "Краснодарская краевая универсальная научная библиотека им. А.С. Пушкина"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C5E8E" w:rsidRPr="00E876A1" w:rsidRDefault="008C5E8E" w:rsidP="008C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 xml:space="preserve">«Поэт в России – больше, чем поэт». Музыкально-поэтическая композиция по стихам великих российских поэтов, посвященная Всемирному дню поэзии (21 марта)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5E8E" w:rsidRPr="00E876A1" w:rsidRDefault="008C5E8E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5E8E" w:rsidRPr="00E876A1" w:rsidRDefault="008C5E8E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8C5E8E" w:rsidRPr="00E876A1" w:rsidRDefault="008C5E8E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5E8E" w:rsidRPr="00E876A1" w:rsidRDefault="008C5E8E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E8E" w:rsidRPr="00E876A1" w:rsidRDefault="008C5E8E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8C5E8E" w:rsidRPr="00404225" w:rsidRDefault="00404225" w:rsidP="00C2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 xml:space="preserve">№39 </w:t>
            </w:r>
          </w:p>
        </w:tc>
      </w:tr>
      <w:tr w:rsidR="000D6AA9" w:rsidRPr="00E876A1" w:rsidTr="006B6A19">
        <w:tc>
          <w:tcPr>
            <w:tcW w:w="3652" w:type="dxa"/>
            <w:tcBorders>
              <w:bottom w:val="single" w:sz="4" w:space="0" w:color="auto"/>
            </w:tcBorders>
          </w:tcPr>
          <w:p w:rsidR="000D6AA9" w:rsidRPr="00E876A1" w:rsidRDefault="000D6AA9" w:rsidP="000D6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музей Кубани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05B7"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государственного бюджетного учреждения культуры Краснодарского края 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й государственный историко-археологический музей-заповедник им. Е.Д. Фелицына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D6AA9" w:rsidRPr="00E876A1" w:rsidRDefault="000D6AA9" w:rsidP="000D6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жизнь Кубани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ыставки, экскурсии, лекции, обзоры)</w:t>
            </w:r>
          </w:p>
          <w:p w:rsidR="000D6AA9" w:rsidRPr="00E876A1" w:rsidRDefault="000D6AA9" w:rsidP="000D6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AA9" w:rsidRPr="00E876A1" w:rsidRDefault="000D6AA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6AA9" w:rsidRPr="00E876A1" w:rsidRDefault="000D6AA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1276" w:type="dxa"/>
          </w:tcPr>
          <w:p w:rsidR="000D6AA9" w:rsidRPr="00E876A1" w:rsidRDefault="000D6AA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0D6AA9" w:rsidRPr="00E876A1" w:rsidRDefault="000D6AA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AA9" w:rsidRPr="00E876A1" w:rsidRDefault="000D6AA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0D6AA9" w:rsidRPr="00E876A1" w:rsidRDefault="000D6AA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6AA9" w:rsidRPr="00E876A1" w:rsidRDefault="000D6AA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0D6AA9" w:rsidRPr="00E876A1" w:rsidRDefault="000D6AA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D6AA9" w:rsidRPr="00404225" w:rsidRDefault="00404225" w:rsidP="00C2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>№ 12,</w:t>
            </w:r>
          </w:p>
          <w:p w:rsidR="00404225" w:rsidRPr="00404225" w:rsidRDefault="00404225" w:rsidP="00C2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</w:tr>
      <w:tr w:rsidR="002D09AA" w:rsidRPr="00E876A1" w:rsidTr="006B6A19">
        <w:tc>
          <w:tcPr>
            <w:tcW w:w="3652" w:type="dxa"/>
            <w:tcBorders>
              <w:bottom w:val="single" w:sz="4" w:space="0" w:color="auto"/>
            </w:tcBorders>
          </w:tcPr>
          <w:p w:rsidR="002D09AA" w:rsidRPr="00E876A1" w:rsidRDefault="002E05B7" w:rsidP="002E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Государственного бюджетного учреждения культуры "Краснодарская краевая детская библиотека имени братьев Игнатовых"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B6A19" w:rsidRDefault="002D09AA" w:rsidP="00FB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 xml:space="preserve">"Он наш поэт, он – наша слава!". Интерактивная беседа о повестях </w:t>
            </w:r>
          </w:p>
          <w:p w:rsidR="002D09AA" w:rsidRPr="00E876A1" w:rsidRDefault="002D09AA" w:rsidP="00FB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А. С. Пушки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09AA" w:rsidRPr="00E876A1" w:rsidRDefault="002D09AA" w:rsidP="00E1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4F9E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09AA" w:rsidRPr="00404225" w:rsidRDefault="00404225" w:rsidP="00C2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>№ 48</w:t>
            </w:r>
          </w:p>
        </w:tc>
      </w:tr>
      <w:tr w:rsidR="002D09AA" w:rsidRPr="00E876A1" w:rsidTr="006B6A19">
        <w:tc>
          <w:tcPr>
            <w:tcW w:w="3652" w:type="dxa"/>
            <w:tcBorders>
              <w:bottom w:val="single" w:sz="4" w:space="0" w:color="auto"/>
            </w:tcBorders>
          </w:tcPr>
          <w:p w:rsidR="002D09AA" w:rsidRPr="00E876A1" w:rsidRDefault="002E05B7" w:rsidP="002E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Государственного бюджетного учреждения культуры "Краснодарская краевая детская библиотека имени братьев Игнатовых"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D09AA" w:rsidRPr="00E876A1" w:rsidRDefault="002D09AA" w:rsidP="006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Кто не знает Михалкова?Он, конечно, всем знаком!" Библиотечныекрестики-нол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09AA" w:rsidRPr="00E876A1" w:rsidRDefault="00E14F9E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09AA" w:rsidRPr="00404225" w:rsidRDefault="00404225" w:rsidP="00C2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</w:tc>
      </w:tr>
      <w:tr w:rsidR="002D09AA" w:rsidRPr="00E876A1" w:rsidTr="006B6A19">
        <w:tc>
          <w:tcPr>
            <w:tcW w:w="3652" w:type="dxa"/>
            <w:tcBorders>
              <w:bottom w:val="single" w:sz="4" w:space="0" w:color="auto"/>
            </w:tcBorders>
          </w:tcPr>
          <w:p w:rsidR="002D09AA" w:rsidRPr="00E876A1" w:rsidRDefault="002E05B7" w:rsidP="002E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Государственного бюджетного учреждения культуры "Краснодарская краевая детская библиотека имени братьев Игнатовых"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D09AA" w:rsidRPr="00E876A1" w:rsidRDefault="002D09AA" w:rsidP="00FB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Он наш поэт, он – наша слава!". Интерактивная беседа о повестях и романе А. С. Пушки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09AA" w:rsidRPr="00E876A1" w:rsidRDefault="002D09AA" w:rsidP="00E1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4F9E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2D09AA" w:rsidRPr="00404225" w:rsidRDefault="00404225" w:rsidP="00C2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>№ 25</w:t>
            </w:r>
          </w:p>
        </w:tc>
      </w:tr>
      <w:tr w:rsidR="002D09AA" w:rsidRPr="00E876A1" w:rsidTr="006B6A19">
        <w:tc>
          <w:tcPr>
            <w:tcW w:w="3652" w:type="dxa"/>
            <w:tcBorders>
              <w:bottom w:val="single" w:sz="4" w:space="0" w:color="auto"/>
            </w:tcBorders>
          </w:tcPr>
          <w:p w:rsidR="002D09AA" w:rsidRPr="00E876A1" w:rsidRDefault="002E05B7" w:rsidP="002E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 xml:space="preserve">Государственного бюджетного учреждения культуры "Краснодарская краевая детская </w:t>
            </w:r>
            <w:r w:rsidRPr="00E876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блиотека имени братьев Игнатовых"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D09AA" w:rsidRPr="00E876A1" w:rsidRDefault="002D09AA" w:rsidP="00F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Родной земли нетленная краса". Духовная лирика кубанской поэтессы Л. К. Мирошниковой в рамках проекта 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уховные твердыни Кубани"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09AA" w:rsidRPr="00E876A1" w:rsidRDefault="002D09AA" w:rsidP="00E1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E14F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09AA" w:rsidRPr="00404225" w:rsidRDefault="00404225" w:rsidP="00C2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</w:tc>
      </w:tr>
      <w:tr w:rsidR="002D09AA" w:rsidRPr="00E876A1" w:rsidTr="006B6A19">
        <w:tc>
          <w:tcPr>
            <w:tcW w:w="3652" w:type="dxa"/>
            <w:tcBorders>
              <w:bottom w:val="single" w:sz="4" w:space="0" w:color="auto"/>
            </w:tcBorders>
          </w:tcPr>
          <w:p w:rsidR="002D09AA" w:rsidRPr="00E876A1" w:rsidRDefault="002E05B7" w:rsidP="002E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сударственного бюджетного учреждения культуры "Краснодарская краевая детская библиотека имени братьев Игнатовых"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D09AA" w:rsidRPr="00E876A1" w:rsidRDefault="002D09AA" w:rsidP="00F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…Вселенная придет к тебе сама". Интерактивная беседа о произведениях писателя Р. Брэдбери к 100-летию со дня рожд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09AA" w:rsidRPr="00E876A1" w:rsidRDefault="002D09AA" w:rsidP="00E14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E14F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276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09AA" w:rsidRPr="00404225" w:rsidRDefault="00404225" w:rsidP="00C2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 xml:space="preserve">№ 87 </w:t>
            </w:r>
          </w:p>
        </w:tc>
      </w:tr>
      <w:tr w:rsidR="002D09AA" w:rsidRPr="00E876A1" w:rsidTr="006B6A19">
        <w:tc>
          <w:tcPr>
            <w:tcW w:w="3652" w:type="dxa"/>
            <w:tcBorders>
              <w:bottom w:val="single" w:sz="4" w:space="0" w:color="auto"/>
            </w:tcBorders>
          </w:tcPr>
          <w:p w:rsidR="002D09AA" w:rsidRPr="00E876A1" w:rsidRDefault="002E05B7" w:rsidP="002E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Государственного бюджетного учреждения культуры "Краснодарская краевая детская библиотека имени братьев Игнатовых"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D09AA" w:rsidRPr="00E876A1" w:rsidRDefault="002D09AA" w:rsidP="00F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bCs/>
                <w:sz w:val="24"/>
                <w:szCs w:val="24"/>
              </w:rPr>
              <w:t>"Бессмертные творения Крылова мы с каждым годом любим все сильней!". Литературный турнирпо творчеству И. А. Крыло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09AA" w:rsidRPr="00E876A1" w:rsidRDefault="002D09AA" w:rsidP="00E14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E14F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09AA" w:rsidRPr="00404225" w:rsidRDefault="00404225" w:rsidP="00C2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>№ 90</w:t>
            </w:r>
          </w:p>
        </w:tc>
      </w:tr>
      <w:tr w:rsidR="002D09AA" w:rsidRPr="00E876A1" w:rsidTr="006B6A19">
        <w:tc>
          <w:tcPr>
            <w:tcW w:w="3652" w:type="dxa"/>
            <w:tcBorders>
              <w:bottom w:val="single" w:sz="4" w:space="0" w:color="auto"/>
            </w:tcBorders>
          </w:tcPr>
          <w:p w:rsidR="002D09AA" w:rsidRPr="00E876A1" w:rsidRDefault="002E05B7" w:rsidP="002E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Государственного бюджетного учреждения культуры "Краснодарская краевая детская библиотека имени братьев Игнатовых"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D09AA" w:rsidRPr="00E876A1" w:rsidRDefault="002D09AA" w:rsidP="00FB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В старую сказку на волшебном коньке". Игра-путешествие по книге П.П.Ершова "Конек-Горбунок"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09AA" w:rsidRPr="00E876A1" w:rsidRDefault="002D09AA" w:rsidP="00E1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14F9E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09AA" w:rsidRPr="00404225" w:rsidRDefault="00404225" w:rsidP="00C2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</w:tr>
      <w:tr w:rsidR="002D09AA" w:rsidRPr="00E876A1" w:rsidTr="006B6A19">
        <w:tc>
          <w:tcPr>
            <w:tcW w:w="3652" w:type="dxa"/>
            <w:tcBorders>
              <w:bottom w:val="single" w:sz="4" w:space="0" w:color="auto"/>
            </w:tcBorders>
          </w:tcPr>
          <w:p w:rsidR="002D09AA" w:rsidRPr="00E876A1" w:rsidRDefault="002E05B7" w:rsidP="002E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Государственного бюджетного учреждения культуры "Краснодарская краевая детская библиотека имени братьев Игнатовых"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D09AA" w:rsidRPr="00E876A1" w:rsidRDefault="002D09AA" w:rsidP="00FB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Страна сказок Т. И. Кулик". Комментированное чт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09AA" w:rsidRPr="00E876A1" w:rsidRDefault="002D09AA" w:rsidP="00E1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="00E14F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09AA" w:rsidRPr="00E876A1" w:rsidRDefault="002D09AA" w:rsidP="00FB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09AA" w:rsidRPr="00404225" w:rsidRDefault="00404225" w:rsidP="00C2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</w:t>
            </w:r>
          </w:p>
        </w:tc>
      </w:tr>
    </w:tbl>
    <w:p w:rsidR="00A16F13" w:rsidRPr="00E876A1" w:rsidRDefault="00A16F13" w:rsidP="00497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3794"/>
        <w:gridCol w:w="4252"/>
        <w:gridCol w:w="1418"/>
        <w:gridCol w:w="1417"/>
        <w:gridCol w:w="1276"/>
        <w:gridCol w:w="851"/>
        <w:gridCol w:w="992"/>
        <w:gridCol w:w="1417"/>
      </w:tblGrid>
      <w:tr w:rsidR="002F7727" w:rsidRPr="00E876A1" w:rsidTr="002253C4">
        <w:tc>
          <w:tcPr>
            <w:tcW w:w="15417" w:type="dxa"/>
            <w:gridSpan w:val="8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2F7727" w:rsidRPr="00E876A1" w:rsidTr="002253C4">
        <w:tc>
          <w:tcPr>
            <w:tcW w:w="15417" w:type="dxa"/>
            <w:gridSpan w:val="8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ЗОБРАЗИТЕЛЬНОЕ ИСКУССТВО</w:t>
            </w:r>
          </w:p>
        </w:tc>
      </w:tr>
      <w:tr w:rsidR="002F7727" w:rsidRPr="00E876A1" w:rsidTr="006B6A19">
        <w:tc>
          <w:tcPr>
            <w:tcW w:w="3794" w:type="dxa"/>
            <w:vMerge w:val="restart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4252" w:type="dxa"/>
            <w:vMerge w:val="restart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vMerge w:val="restart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  <w:gridSpan w:val="3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  <w:tc>
          <w:tcPr>
            <w:tcW w:w="1417" w:type="dxa"/>
            <w:vMerge w:val="restart"/>
          </w:tcPr>
          <w:p w:rsidR="002F7727" w:rsidRPr="00E876A1" w:rsidRDefault="00D81FD4" w:rsidP="0012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F7727" w:rsidRPr="00E876A1" w:rsidTr="006B6A19">
        <w:tc>
          <w:tcPr>
            <w:tcW w:w="3794" w:type="dxa"/>
            <w:vMerge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vMerge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727" w:rsidRPr="00E876A1" w:rsidTr="006B6A19">
        <w:tc>
          <w:tcPr>
            <w:tcW w:w="3794" w:type="dxa"/>
            <w:vMerge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992" w:type="dxa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7" w:type="dxa"/>
            <w:vMerge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A9" w:rsidRPr="00E876A1" w:rsidTr="006B6A19">
        <w:tc>
          <w:tcPr>
            <w:tcW w:w="3794" w:type="dxa"/>
            <w:tcBorders>
              <w:bottom w:val="single" w:sz="4" w:space="0" w:color="auto"/>
            </w:tcBorders>
          </w:tcPr>
          <w:p w:rsidR="000D6AA9" w:rsidRPr="00E876A1" w:rsidRDefault="000D6AA9" w:rsidP="00C230C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культуры Краснодарского края 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й государственный историко-археологический музей-заповедник им. Е.Д. Фелицына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D6AA9" w:rsidRPr="00E876A1" w:rsidRDefault="000D6AA9" w:rsidP="000D6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галерея приглашает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ыставки работ художников Кубан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AA9" w:rsidRPr="00E876A1" w:rsidRDefault="000D6AA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AA9" w:rsidRPr="00E876A1" w:rsidRDefault="000D6AA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1276" w:type="dxa"/>
          </w:tcPr>
          <w:p w:rsidR="000D6AA9" w:rsidRPr="00E876A1" w:rsidRDefault="000D6AA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6AA9" w:rsidRPr="00E876A1" w:rsidRDefault="000D6AA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0D6AA9" w:rsidRPr="00E876A1" w:rsidRDefault="000D6AA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AA9" w:rsidRPr="00E876A1" w:rsidRDefault="000D6AA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0D6AA9" w:rsidRPr="00E876A1" w:rsidRDefault="000D6AA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AA9" w:rsidRPr="00E876A1" w:rsidRDefault="00404225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</w:tr>
      <w:tr w:rsidR="00CA2140" w:rsidRPr="00E876A1" w:rsidTr="006B6A19">
        <w:tc>
          <w:tcPr>
            <w:tcW w:w="3794" w:type="dxa"/>
            <w:tcBorders>
              <w:bottom w:val="single" w:sz="4" w:space="0" w:color="auto"/>
            </w:tcBorders>
          </w:tcPr>
          <w:p w:rsidR="00CA2140" w:rsidRPr="00E876A1" w:rsidRDefault="00CA2140" w:rsidP="00CA21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БУК КК "Краснодарский краевой художественный музей имени Ф.А. Коваленко"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A2140" w:rsidRPr="00E876A1" w:rsidRDefault="00CA2140" w:rsidP="00CA21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"Культурный клуб"(по желанию учащегося).</w:t>
            </w:r>
          </w:p>
          <w:p w:rsidR="00CA2140" w:rsidRPr="00E876A1" w:rsidRDefault="00CA2140" w:rsidP="00CA21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Лекция "Азбука искусства. Квест "В гостях у муз"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2140" w:rsidRPr="00E876A1" w:rsidRDefault="00CA2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15.03.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2140" w:rsidRPr="00E876A1" w:rsidRDefault="00CA2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1276" w:type="dxa"/>
          </w:tcPr>
          <w:p w:rsidR="00CA2140" w:rsidRPr="00E876A1" w:rsidRDefault="00CA2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 xml:space="preserve">20 </w:t>
            </w:r>
          </w:p>
        </w:tc>
        <w:tc>
          <w:tcPr>
            <w:tcW w:w="851" w:type="dxa"/>
          </w:tcPr>
          <w:p w:rsidR="00CA2140" w:rsidRPr="00E876A1" w:rsidRDefault="00CA2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CA2140" w:rsidRPr="00E876A1" w:rsidRDefault="00CA2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CA2140" w:rsidRPr="00404225" w:rsidRDefault="00404225" w:rsidP="0022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</w:tr>
      <w:tr w:rsidR="00CA2140" w:rsidRPr="00E876A1" w:rsidTr="006B6A19">
        <w:tc>
          <w:tcPr>
            <w:tcW w:w="3794" w:type="dxa"/>
            <w:tcBorders>
              <w:bottom w:val="single" w:sz="4" w:space="0" w:color="auto"/>
            </w:tcBorders>
          </w:tcPr>
          <w:p w:rsidR="00CA2140" w:rsidRPr="00E876A1" w:rsidRDefault="00CA2140" w:rsidP="00CA21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ГБУК КК "Краснодарский краевой художественный музей имени Ф.А. Коваленко"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A2140" w:rsidRPr="00E876A1" w:rsidRDefault="00CA2140" w:rsidP="006B6A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"Культурный клуб"(по желанию учащегося).Лекция "Бог и человек. Венецианская школа: Беллини, Джоржоне, Тициан, Веронезе, Тинторетто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2140" w:rsidRPr="00E876A1" w:rsidRDefault="00CA2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22.03.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2140" w:rsidRPr="00E876A1" w:rsidRDefault="00CA2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1276" w:type="dxa"/>
          </w:tcPr>
          <w:p w:rsidR="00CA2140" w:rsidRPr="00E876A1" w:rsidRDefault="00CA2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CA2140" w:rsidRPr="00E876A1" w:rsidRDefault="00CA2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92" w:type="dxa"/>
          </w:tcPr>
          <w:p w:rsidR="00CA2140" w:rsidRPr="00E876A1" w:rsidRDefault="00CA2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CA2140" w:rsidRPr="00404225" w:rsidRDefault="00404225" w:rsidP="0022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</w:tc>
      </w:tr>
      <w:tr w:rsidR="00CA2140" w:rsidRPr="00E876A1" w:rsidTr="006B6A19">
        <w:tc>
          <w:tcPr>
            <w:tcW w:w="3794" w:type="dxa"/>
            <w:tcBorders>
              <w:bottom w:val="single" w:sz="4" w:space="0" w:color="auto"/>
            </w:tcBorders>
          </w:tcPr>
          <w:p w:rsidR="00CA2140" w:rsidRPr="00E876A1" w:rsidRDefault="00CA2140" w:rsidP="00CA21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ГБУК КК "Краснодарский краевой художественный музей имени Ф.А. Коваленко"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A2140" w:rsidRPr="00E876A1" w:rsidRDefault="00CA2140" w:rsidP="00CA21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"Культурный клуб"(по желанию учащегося).</w:t>
            </w:r>
          </w:p>
          <w:p w:rsidR="00CA2140" w:rsidRPr="00E876A1" w:rsidRDefault="00CA2140" w:rsidP="00CA21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Лекция "Искусственная река. Соцреализм 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2140" w:rsidRPr="00E876A1" w:rsidRDefault="00CA2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29.03.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2140" w:rsidRPr="00E876A1" w:rsidRDefault="00CA2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1276" w:type="dxa"/>
          </w:tcPr>
          <w:p w:rsidR="00CA2140" w:rsidRPr="00E876A1" w:rsidRDefault="00CA2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CA2140" w:rsidRPr="00E876A1" w:rsidRDefault="00CA2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CA2140" w:rsidRPr="00E876A1" w:rsidRDefault="00CA2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417" w:type="dxa"/>
          </w:tcPr>
          <w:p w:rsidR="00CA2140" w:rsidRPr="00404225" w:rsidRDefault="00404225" w:rsidP="0022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</w:p>
        </w:tc>
      </w:tr>
      <w:tr w:rsidR="00FF7247" w:rsidRPr="00E876A1" w:rsidTr="006B6A19">
        <w:tc>
          <w:tcPr>
            <w:tcW w:w="3794" w:type="dxa"/>
            <w:tcBorders>
              <w:bottom w:val="single" w:sz="4" w:space="0" w:color="auto"/>
            </w:tcBorders>
          </w:tcPr>
          <w:p w:rsidR="00FF7247" w:rsidRPr="00E876A1" w:rsidRDefault="00FF7247" w:rsidP="00FF72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ГБУК КК "Краснодарский краевой художественный музей имени Ф.А. Коваленко"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F7247" w:rsidRPr="00E876A1" w:rsidRDefault="00FF7247" w:rsidP="00FF72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"Культпоход". Обязательная программа.</w:t>
            </w:r>
          </w:p>
          <w:p w:rsidR="00FF7247" w:rsidRPr="00E876A1" w:rsidRDefault="00FF7247" w:rsidP="00FF72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Тематическая экскурсия "Мир музея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03.03.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 xml:space="preserve">30 </w:t>
            </w:r>
          </w:p>
        </w:tc>
        <w:tc>
          <w:tcPr>
            <w:tcW w:w="851" w:type="dxa"/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FF7247" w:rsidRPr="00404225" w:rsidRDefault="00404225" w:rsidP="0022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9</w:t>
            </w:r>
          </w:p>
        </w:tc>
      </w:tr>
      <w:tr w:rsidR="00FF7247" w:rsidRPr="00E876A1" w:rsidTr="006B6A19">
        <w:tc>
          <w:tcPr>
            <w:tcW w:w="3794" w:type="dxa"/>
            <w:tcBorders>
              <w:bottom w:val="single" w:sz="4" w:space="0" w:color="auto"/>
            </w:tcBorders>
          </w:tcPr>
          <w:p w:rsidR="00FF7247" w:rsidRPr="00E876A1" w:rsidRDefault="00FF7247" w:rsidP="00FF72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ГБУК КК "Краснодарский краевой художественный музей имени Ф.А. Коваленко"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F7247" w:rsidRPr="00E876A1" w:rsidRDefault="00FF7247" w:rsidP="00FF72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"Культпоход".Обязательная программа.</w:t>
            </w:r>
          </w:p>
          <w:p w:rsidR="00FF7247" w:rsidRPr="00E876A1" w:rsidRDefault="00FF7247" w:rsidP="00FF72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Тематическая экскурсия "Музей и коллекционер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03.03.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1276" w:type="dxa"/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FF7247" w:rsidRPr="00404225" w:rsidRDefault="00404225" w:rsidP="0022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</w:tr>
      <w:tr w:rsidR="00FF7247" w:rsidRPr="00E876A1" w:rsidTr="006B6A19">
        <w:tc>
          <w:tcPr>
            <w:tcW w:w="3794" w:type="dxa"/>
            <w:tcBorders>
              <w:bottom w:val="single" w:sz="4" w:space="0" w:color="auto"/>
            </w:tcBorders>
          </w:tcPr>
          <w:p w:rsidR="00FF7247" w:rsidRPr="00E876A1" w:rsidRDefault="00FF7247" w:rsidP="00FF72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ГБУК КК "Краснодарский краевой художественный музей имени Ф.А. Коваленко"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F7247" w:rsidRPr="00E876A1" w:rsidRDefault="00FF7247" w:rsidP="00FF72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"Культпоход".Обязательная программа.</w:t>
            </w:r>
          </w:p>
          <w:p w:rsidR="00FF7247" w:rsidRPr="00E876A1" w:rsidRDefault="00FF7247" w:rsidP="00FF72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 xml:space="preserve">Тематическая экскурсия "Посторонним вход разрешен!"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03.03.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276" w:type="dxa"/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417" w:type="dxa"/>
          </w:tcPr>
          <w:p w:rsidR="00FF7247" w:rsidRPr="00404225" w:rsidRDefault="00404225" w:rsidP="0022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8</w:t>
            </w:r>
          </w:p>
        </w:tc>
      </w:tr>
      <w:tr w:rsidR="00FF7247" w:rsidRPr="00E876A1" w:rsidTr="006B6A19">
        <w:tc>
          <w:tcPr>
            <w:tcW w:w="3794" w:type="dxa"/>
            <w:tcBorders>
              <w:bottom w:val="single" w:sz="4" w:space="0" w:color="auto"/>
            </w:tcBorders>
          </w:tcPr>
          <w:p w:rsidR="00FF7247" w:rsidRPr="00E876A1" w:rsidRDefault="00FF7247" w:rsidP="00FF72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ГБУК КК "Краснодарский краевой художественный музей имени Ф.А. Коваленко"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F7247" w:rsidRPr="00E876A1" w:rsidRDefault="00FF7247" w:rsidP="00FF72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"Культпоход". Обязательная программа.</w:t>
            </w:r>
          </w:p>
          <w:p w:rsidR="00FF7247" w:rsidRPr="00E876A1" w:rsidRDefault="00FF7247" w:rsidP="00FF72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Тематическая экскурсия "Мир музея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03.03.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1276" w:type="dxa"/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51" w:type="dxa"/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FF7247" w:rsidRPr="00E876A1" w:rsidRDefault="00FF7247" w:rsidP="00173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FF7247" w:rsidRPr="00404225" w:rsidRDefault="00404225" w:rsidP="0022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</w:tr>
    </w:tbl>
    <w:p w:rsidR="00A16F13" w:rsidRDefault="00A16F13" w:rsidP="00497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5F4" w:rsidRPr="00E876A1" w:rsidRDefault="002975F4" w:rsidP="00497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4219"/>
        <w:gridCol w:w="284"/>
        <w:gridCol w:w="3969"/>
        <w:gridCol w:w="141"/>
        <w:gridCol w:w="1276"/>
        <w:gridCol w:w="284"/>
        <w:gridCol w:w="850"/>
        <w:gridCol w:w="142"/>
        <w:gridCol w:w="992"/>
        <w:gridCol w:w="284"/>
        <w:gridCol w:w="567"/>
        <w:gridCol w:w="283"/>
        <w:gridCol w:w="709"/>
        <w:gridCol w:w="142"/>
        <w:gridCol w:w="1275"/>
      </w:tblGrid>
      <w:tr w:rsidR="003B0A18" w:rsidRPr="00E876A1" w:rsidTr="002253C4">
        <w:tc>
          <w:tcPr>
            <w:tcW w:w="15417" w:type="dxa"/>
            <w:gridSpan w:val="15"/>
          </w:tcPr>
          <w:p w:rsidR="003B0A18" w:rsidRPr="00E876A1" w:rsidRDefault="003B0A18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3B0A18" w:rsidRPr="00E876A1" w:rsidTr="002253C4">
        <w:tc>
          <w:tcPr>
            <w:tcW w:w="15417" w:type="dxa"/>
            <w:gridSpan w:val="15"/>
          </w:tcPr>
          <w:p w:rsidR="003B0A18" w:rsidRPr="00E876A1" w:rsidRDefault="003B0A18" w:rsidP="0022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3B0A18" w:rsidRPr="00E876A1" w:rsidTr="0041684F">
        <w:tc>
          <w:tcPr>
            <w:tcW w:w="4503" w:type="dxa"/>
            <w:gridSpan w:val="2"/>
            <w:vMerge w:val="restart"/>
          </w:tcPr>
          <w:p w:rsidR="003B0A18" w:rsidRPr="00E876A1" w:rsidRDefault="003B0A18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4110" w:type="dxa"/>
            <w:gridSpan w:val="2"/>
            <w:vMerge w:val="restart"/>
          </w:tcPr>
          <w:p w:rsidR="003B0A18" w:rsidRPr="00E876A1" w:rsidRDefault="003B0A18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4"/>
            <w:vMerge w:val="restart"/>
          </w:tcPr>
          <w:p w:rsidR="003B0A18" w:rsidRPr="00E876A1" w:rsidRDefault="003B0A18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gridSpan w:val="6"/>
          </w:tcPr>
          <w:p w:rsidR="003B0A18" w:rsidRPr="00E876A1" w:rsidRDefault="003B0A18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  <w:tc>
          <w:tcPr>
            <w:tcW w:w="1275" w:type="dxa"/>
            <w:vMerge w:val="restart"/>
          </w:tcPr>
          <w:p w:rsidR="003B0A18" w:rsidRPr="00E876A1" w:rsidRDefault="00D81FD4" w:rsidP="0012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3B0A18" w:rsidRPr="00E876A1" w:rsidTr="0041684F">
        <w:tc>
          <w:tcPr>
            <w:tcW w:w="4503" w:type="dxa"/>
            <w:gridSpan w:val="2"/>
            <w:vMerge/>
          </w:tcPr>
          <w:p w:rsidR="003B0A18" w:rsidRPr="00E876A1" w:rsidRDefault="003B0A18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3B0A18" w:rsidRPr="00E876A1" w:rsidRDefault="003B0A18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</w:tcPr>
          <w:p w:rsidR="003B0A18" w:rsidRPr="00E876A1" w:rsidRDefault="003B0A18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</w:tcPr>
          <w:p w:rsidR="003B0A18" w:rsidRPr="00E876A1" w:rsidRDefault="003B0A18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vMerge/>
          </w:tcPr>
          <w:p w:rsidR="003B0A18" w:rsidRPr="00E876A1" w:rsidRDefault="003B0A18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18" w:rsidRPr="00E876A1" w:rsidTr="0041684F">
        <w:tc>
          <w:tcPr>
            <w:tcW w:w="4503" w:type="dxa"/>
            <w:gridSpan w:val="2"/>
            <w:vMerge/>
          </w:tcPr>
          <w:p w:rsidR="003B0A18" w:rsidRPr="00E876A1" w:rsidRDefault="003B0A18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3B0A18" w:rsidRPr="00E876A1" w:rsidRDefault="003B0A18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B0A18" w:rsidRPr="00E876A1" w:rsidRDefault="003B0A18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gridSpan w:val="2"/>
          </w:tcPr>
          <w:p w:rsidR="003B0A18" w:rsidRPr="00E876A1" w:rsidRDefault="003B0A18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gridSpan w:val="2"/>
          </w:tcPr>
          <w:p w:rsidR="003B0A18" w:rsidRPr="00E876A1" w:rsidRDefault="003B0A18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0" w:type="dxa"/>
            <w:gridSpan w:val="2"/>
          </w:tcPr>
          <w:p w:rsidR="003B0A18" w:rsidRPr="00E876A1" w:rsidRDefault="003B0A18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851" w:type="dxa"/>
            <w:gridSpan w:val="2"/>
          </w:tcPr>
          <w:p w:rsidR="003B0A18" w:rsidRPr="00E876A1" w:rsidRDefault="003B0A18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5" w:type="dxa"/>
            <w:vMerge/>
          </w:tcPr>
          <w:p w:rsidR="003B0A18" w:rsidRPr="00E876A1" w:rsidRDefault="003B0A18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50" w:rsidRPr="00E876A1" w:rsidTr="0041684F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404750" w:rsidRPr="00E876A1" w:rsidRDefault="00404750" w:rsidP="00FB7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ое бюджетное учреждение культуры Краснодарского края </w:t>
            </w:r>
            <w:r w:rsidRPr="00E876A1">
              <w:rPr>
                <w:rFonts w:ascii="Times New Roman" w:hAnsi="Times New Roman"/>
                <w:sz w:val="27"/>
                <w:szCs w:val="27"/>
              </w:rPr>
              <w:t>"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й государственный историко-археологический музей-заповедник им. Е.Д. Фелицына</w:t>
            </w:r>
            <w:r w:rsidRPr="00E876A1">
              <w:rPr>
                <w:rFonts w:ascii="Times New Roman" w:hAnsi="Times New Roman"/>
                <w:sz w:val="27"/>
                <w:szCs w:val="27"/>
              </w:rPr>
              <w:t>"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404750" w:rsidRPr="00E876A1" w:rsidRDefault="00404750" w:rsidP="00FB7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в рамках блока </w:t>
            </w:r>
            <w:r w:rsidRPr="00E876A1">
              <w:rPr>
                <w:rFonts w:ascii="Times New Roman" w:hAnsi="Times New Roman"/>
                <w:sz w:val="27"/>
                <w:szCs w:val="27"/>
              </w:rPr>
              <w:t>"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клуб</w:t>
            </w:r>
            <w:r w:rsidRPr="00E876A1">
              <w:rPr>
                <w:rFonts w:ascii="Times New Roman" w:hAnsi="Times New Roman"/>
                <w:sz w:val="27"/>
                <w:szCs w:val="27"/>
              </w:rPr>
              <w:t>"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экспозиции </w:t>
            </w:r>
            <w:r w:rsidRPr="00E876A1">
              <w:rPr>
                <w:rFonts w:ascii="Times New Roman" w:hAnsi="Times New Roman"/>
                <w:sz w:val="27"/>
                <w:szCs w:val="27"/>
              </w:rPr>
              <w:t>"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На рубежах государства Российского</w:t>
            </w:r>
            <w:r w:rsidRPr="00E876A1">
              <w:rPr>
                <w:rFonts w:ascii="Times New Roman" w:hAnsi="Times New Roman"/>
                <w:sz w:val="27"/>
                <w:szCs w:val="27"/>
              </w:rPr>
              <w:t>"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аявленной тематике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04750" w:rsidRPr="00E876A1" w:rsidRDefault="00404750" w:rsidP="00FB7E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19.03.2020</w:t>
            </w:r>
          </w:p>
          <w:p w:rsidR="00404750" w:rsidRPr="00E876A1" w:rsidRDefault="00404750" w:rsidP="00FB7E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4750" w:rsidRPr="00E876A1" w:rsidRDefault="00404750" w:rsidP="00FB7E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1276" w:type="dxa"/>
            <w:gridSpan w:val="2"/>
          </w:tcPr>
          <w:p w:rsidR="00404750" w:rsidRPr="00E876A1" w:rsidRDefault="00404750" w:rsidP="00FB7E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404750" w:rsidRPr="00E876A1" w:rsidRDefault="00404750" w:rsidP="00FB7E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04750" w:rsidRPr="00E876A1" w:rsidRDefault="00404750" w:rsidP="00FB7E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404750" w:rsidRPr="00E876A1" w:rsidRDefault="00404750" w:rsidP="00FB7E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04750" w:rsidRPr="00E876A1" w:rsidRDefault="00404750" w:rsidP="00FB7E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404750" w:rsidRPr="00E876A1" w:rsidRDefault="00404750" w:rsidP="00FB7E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4750" w:rsidRPr="00404225" w:rsidRDefault="00404225" w:rsidP="00404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eastAsia="Calibri" w:hAnsi="Times New Roman" w:cs="Times New Roman"/>
                <w:sz w:val="28"/>
                <w:szCs w:val="28"/>
              </w:rPr>
              <w:t>№ 41,</w:t>
            </w:r>
          </w:p>
          <w:p w:rsidR="00404225" w:rsidRPr="00404225" w:rsidRDefault="00404225" w:rsidP="00404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eastAsia="Calibri" w:hAnsi="Times New Roman" w:cs="Times New Roman"/>
                <w:sz w:val="28"/>
                <w:szCs w:val="28"/>
              </w:rPr>
              <w:t>№ 43</w:t>
            </w:r>
          </w:p>
        </w:tc>
      </w:tr>
      <w:tr w:rsidR="00EF476F" w:rsidRPr="00E876A1" w:rsidTr="0041684F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EF476F" w:rsidRPr="00E876A1" w:rsidRDefault="00EF476F" w:rsidP="0078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«Краснодарский краевой выставочный зал</w:t>
            </w:r>
          </w:p>
          <w:p w:rsidR="00EF476F" w:rsidRPr="00E876A1" w:rsidRDefault="00EF476F" w:rsidP="004168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6A1">
              <w:rPr>
                <w:rFonts w:ascii="Times New Roman" w:hAnsi="Times New Roman" w:cs="Times New Roman"/>
                <w:sz w:val="24"/>
                <w:szCs w:val="28"/>
              </w:rPr>
              <w:t>Филиал ГБУК ККВЗИИ исторический парк“Россия – Моя история”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EF476F" w:rsidRPr="00E876A1" w:rsidRDefault="00EF476F" w:rsidP="0078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 "Календарно-обрядовая культуры"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F476F" w:rsidRPr="00E876A1" w:rsidRDefault="00EF476F" w:rsidP="00787A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3</w:t>
            </w:r>
            <w:r w:rsidR="00E14F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F476F" w:rsidRPr="00E876A1" w:rsidRDefault="00EF476F" w:rsidP="0078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gridSpan w:val="2"/>
          </w:tcPr>
          <w:p w:rsidR="00EF476F" w:rsidRPr="00E876A1" w:rsidRDefault="00EF476F" w:rsidP="0078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EF476F" w:rsidRPr="00E876A1" w:rsidRDefault="00EF476F" w:rsidP="0078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gridSpan w:val="2"/>
          </w:tcPr>
          <w:p w:rsidR="00EF476F" w:rsidRPr="00E876A1" w:rsidRDefault="00EF476F" w:rsidP="0078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4225" w:rsidRPr="00404225" w:rsidRDefault="00404225" w:rsidP="0040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>№ 66,</w:t>
            </w:r>
          </w:p>
          <w:p w:rsidR="00404225" w:rsidRPr="00404225" w:rsidRDefault="00404225" w:rsidP="0040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>№ 102</w:t>
            </w:r>
          </w:p>
        </w:tc>
      </w:tr>
      <w:tr w:rsidR="00CB04CA" w:rsidRPr="00E876A1" w:rsidTr="002253C4">
        <w:tc>
          <w:tcPr>
            <w:tcW w:w="15417" w:type="dxa"/>
            <w:gridSpan w:val="15"/>
          </w:tcPr>
          <w:p w:rsidR="00CB04CA" w:rsidRPr="00E876A1" w:rsidRDefault="00CB04CA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CB04CA" w:rsidRPr="00E876A1" w:rsidTr="002253C4">
        <w:tc>
          <w:tcPr>
            <w:tcW w:w="15417" w:type="dxa"/>
            <w:gridSpan w:val="15"/>
          </w:tcPr>
          <w:p w:rsidR="00CB04CA" w:rsidRPr="00E876A1" w:rsidRDefault="00CB04CA" w:rsidP="0022202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ЗЫКА</w:t>
            </w:r>
          </w:p>
        </w:tc>
      </w:tr>
      <w:tr w:rsidR="00CB04CA" w:rsidRPr="00E876A1" w:rsidTr="00426EF3">
        <w:tc>
          <w:tcPr>
            <w:tcW w:w="4219" w:type="dxa"/>
            <w:vMerge w:val="restart"/>
          </w:tcPr>
          <w:p w:rsidR="00CB04CA" w:rsidRPr="00E876A1" w:rsidRDefault="00CB04CA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4253" w:type="dxa"/>
            <w:gridSpan w:val="2"/>
            <w:vMerge w:val="restart"/>
          </w:tcPr>
          <w:p w:rsidR="00CB04CA" w:rsidRPr="00E876A1" w:rsidRDefault="00CB04CA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gridSpan w:val="4"/>
            <w:vMerge w:val="restart"/>
          </w:tcPr>
          <w:p w:rsidR="00CB04CA" w:rsidRPr="00E876A1" w:rsidRDefault="00CB04CA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gridSpan w:val="6"/>
          </w:tcPr>
          <w:p w:rsidR="00CB04CA" w:rsidRPr="00E876A1" w:rsidRDefault="00CB04CA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  <w:tc>
          <w:tcPr>
            <w:tcW w:w="1417" w:type="dxa"/>
            <w:gridSpan w:val="2"/>
            <w:vMerge w:val="restart"/>
          </w:tcPr>
          <w:p w:rsidR="00CB04CA" w:rsidRPr="00E876A1" w:rsidRDefault="00D81FD4" w:rsidP="0012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B04CA" w:rsidRPr="00E876A1" w:rsidTr="00426EF3">
        <w:tc>
          <w:tcPr>
            <w:tcW w:w="4219" w:type="dxa"/>
            <w:vMerge/>
          </w:tcPr>
          <w:p w:rsidR="00CB04CA" w:rsidRPr="00E876A1" w:rsidRDefault="00CB04CA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CB04CA" w:rsidRPr="00E876A1" w:rsidRDefault="00CB04CA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</w:tcPr>
          <w:p w:rsidR="00CB04CA" w:rsidRPr="00E876A1" w:rsidRDefault="00CB04CA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</w:tcPr>
          <w:p w:rsidR="00CB04CA" w:rsidRPr="00E876A1" w:rsidRDefault="00CB04CA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gridSpan w:val="2"/>
            <w:vMerge/>
          </w:tcPr>
          <w:p w:rsidR="00CB04CA" w:rsidRPr="00E876A1" w:rsidRDefault="00CB04CA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4CA" w:rsidRPr="00E876A1" w:rsidTr="00426EF3">
        <w:tc>
          <w:tcPr>
            <w:tcW w:w="4219" w:type="dxa"/>
            <w:vMerge/>
          </w:tcPr>
          <w:p w:rsidR="00CB04CA" w:rsidRPr="00E876A1" w:rsidRDefault="00CB04CA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CB04CA" w:rsidRPr="00E876A1" w:rsidRDefault="00CB04CA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B04CA" w:rsidRPr="00E876A1" w:rsidRDefault="00CB04CA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gridSpan w:val="2"/>
          </w:tcPr>
          <w:p w:rsidR="00CB04CA" w:rsidRPr="00E876A1" w:rsidRDefault="00CB04CA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gridSpan w:val="2"/>
          </w:tcPr>
          <w:p w:rsidR="00CB04CA" w:rsidRPr="00E876A1" w:rsidRDefault="00CB04CA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  <w:gridSpan w:val="2"/>
          </w:tcPr>
          <w:p w:rsidR="00CB04CA" w:rsidRPr="00E876A1" w:rsidRDefault="00CB04CA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992" w:type="dxa"/>
            <w:gridSpan w:val="2"/>
          </w:tcPr>
          <w:p w:rsidR="00CB04CA" w:rsidRPr="00E876A1" w:rsidRDefault="00CB04CA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7" w:type="dxa"/>
            <w:gridSpan w:val="2"/>
            <w:vMerge/>
          </w:tcPr>
          <w:p w:rsidR="00CB04CA" w:rsidRPr="00E876A1" w:rsidRDefault="00CB04CA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0E" w:rsidRPr="00E876A1" w:rsidTr="00426EF3">
        <w:trPr>
          <w:trHeight w:val="1582"/>
        </w:trPr>
        <w:tc>
          <w:tcPr>
            <w:tcW w:w="4219" w:type="dxa"/>
          </w:tcPr>
          <w:p w:rsidR="000D700E" w:rsidRPr="00E876A1" w:rsidRDefault="000D700E" w:rsidP="008C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«Краснодарский музыкальный колледж </w:t>
            </w:r>
          </w:p>
          <w:p w:rsidR="000D700E" w:rsidRPr="00E876A1" w:rsidRDefault="000D700E" w:rsidP="008C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им. Н.А. Римского-Корсакова»</w:t>
            </w:r>
          </w:p>
        </w:tc>
        <w:tc>
          <w:tcPr>
            <w:tcW w:w="4253" w:type="dxa"/>
            <w:gridSpan w:val="2"/>
          </w:tcPr>
          <w:p w:rsidR="00825E55" w:rsidRDefault="00825E55" w:rsidP="008C5E8E">
            <w:pPr>
              <w:tabs>
                <w:tab w:val="left" w:pos="76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На волне романтизма"</w:t>
            </w:r>
          </w:p>
          <w:p w:rsidR="00825E55" w:rsidRDefault="000D700E" w:rsidP="008C5E8E">
            <w:pPr>
              <w:tabs>
                <w:tab w:val="left" w:pos="76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7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чер фортепианной музыки</w:t>
            </w:r>
            <w:r w:rsidR="00825E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D700E" w:rsidRPr="00E876A1" w:rsidRDefault="000D700E" w:rsidP="00825E55">
            <w:pPr>
              <w:tabs>
                <w:tab w:val="left" w:pos="76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7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ерт к 210-летию Ф. Шопена</w:t>
            </w:r>
            <w:r w:rsidR="00825E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Р. Шумана</w:t>
            </w:r>
          </w:p>
        </w:tc>
        <w:tc>
          <w:tcPr>
            <w:tcW w:w="1417" w:type="dxa"/>
            <w:gridSpan w:val="2"/>
          </w:tcPr>
          <w:p w:rsidR="000D700E" w:rsidRPr="00E876A1" w:rsidRDefault="000D700E" w:rsidP="007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2.03.2020</w:t>
            </w:r>
          </w:p>
        </w:tc>
        <w:tc>
          <w:tcPr>
            <w:tcW w:w="1134" w:type="dxa"/>
            <w:gridSpan w:val="2"/>
          </w:tcPr>
          <w:p w:rsidR="000D700E" w:rsidRPr="00E876A1" w:rsidRDefault="000D700E" w:rsidP="007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gridSpan w:val="2"/>
          </w:tcPr>
          <w:p w:rsidR="000D700E" w:rsidRPr="00E876A1" w:rsidRDefault="000D700E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0D700E" w:rsidRPr="00E876A1" w:rsidRDefault="000D700E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D700E" w:rsidRPr="00E876A1" w:rsidRDefault="000D700E" w:rsidP="007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</w:tcPr>
          <w:p w:rsidR="000D700E" w:rsidRPr="00404225" w:rsidRDefault="00404225" w:rsidP="00C2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</w:tc>
      </w:tr>
      <w:tr w:rsidR="00581C96" w:rsidRPr="00E876A1" w:rsidTr="00426EF3">
        <w:trPr>
          <w:trHeight w:val="1548"/>
        </w:trPr>
        <w:tc>
          <w:tcPr>
            <w:tcW w:w="4219" w:type="dxa"/>
          </w:tcPr>
          <w:p w:rsidR="00581C96" w:rsidRPr="00E876A1" w:rsidRDefault="00581C96" w:rsidP="0058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«Краснодарский музыкальный колледж </w:t>
            </w:r>
          </w:p>
          <w:p w:rsidR="00581C96" w:rsidRPr="00E876A1" w:rsidRDefault="00581C96" w:rsidP="0058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им. Н.А. Римского-Корсакова»</w:t>
            </w:r>
          </w:p>
        </w:tc>
        <w:tc>
          <w:tcPr>
            <w:tcW w:w="4253" w:type="dxa"/>
            <w:gridSpan w:val="2"/>
          </w:tcPr>
          <w:p w:rsidR="00581C96" w:rsidRPr="00E876A1" w:rsidRDefault="00581C96" w:rsidP="00581C96">
            <w:pPr>
              <w:tabs>
                <w:tab w:val="left" w:pos="762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76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чный концерт к 8 Марта «Весны очарование»</w:t>
            </w:r>
          </w:p>
          <w:p w:rsidR="00581C96" w:rsidRPr="00E876A1" w:rsidRDefault="00581C96" w:rsidP="00F71352">
            <w:pPr>
              <w:tabs>
                <w:tab w:val="left" w:pos="76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76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Концерт произведени</w:t>
            </w:r>
            <w:r w:rsidR="00F71352" w:rsidRPr="00E876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й русских и советских композиторов конца</w:t>
            </w:r>
            <w:r w:rsidR="00F71352" w:rsidRPr="00E876A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XIX</w:t>
            </w:r>
            <w:r w:rsidR="00F71352" w:rsidRPr="00E876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</w:t>
            </w:r>
            <w:r w:rsidRPr="00E876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ч</w:t>
            </w:r>
            <w:r w:rsidR="00F71352" w:rsidRPr="00E876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ла </w:t>
            </w:r>
            <w:r w:rsidR="00F71352" w:rsidRPr="00E876A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XX</w:t>
            </w:r>
            <w:r w:rsidR="00F71352" w:rsidRPr="00E876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</w:t>
            </w:r>
            <w:r w:rsidRPr="00E876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F71352" w:rsidRPr="00E876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E876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7" w:type="dxa"/>
            <w:gridSpan w:val="2"/>
          </w:tcPr>
          <w:p w:rsidR="00581C96" w:rsidRPr="00E876A1" w:rsidRDefault="00825E55" w:rsidP="007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1C96" w:rsidRPr="00E876A1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134" w:type="dxa"/>
            <w:gridSpan w:val="2"/>
          </w:tcPr>
          <w:p w:rsidR="00581C96" w:rsidRPr="00E876A1" w:rsidRDefault="00581C96" w:rsidP="007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gridSpan w:val="2"/>
          </w:tcPr>
          <w:p w:rsidR="00581C96" w:rsidRPr="00E876A1" w:rsidRDefault="00581C96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81C96" w:rsidRPr="00E876A1" w:rsidRDefault="00581C96" w:rsidP="00C2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581C96" w:rsidRPr="00E876A1" w:rsidRDefault="00581C96" w:rsidP="007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81C96" w:rsidRPr="00404225" w:rsidRDefault="00404225" w:rsidP="00C2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</w:tc>
      </w:tr>
      <w:tr w:rsidR="00D4124D" w:rsidRPr="00E876A1" w:rsidTr="00426EF3">
        <w:tc>
          <w:tcPr>
            <w:tcW w:w="4219" w:type="dxa"/>
            <w:tcBorders>
              <w:bottom w:val="single" w:sz="4" w:space="0" w:color="auto"/>
            </w:tcBorders>
          </w:tcPr>
          <w:p w:rsidR="004E2349" w:rsidRPr="00E876A1" w:rsidRDefault="00D4124D" w:rsidP="004047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Мемориальный музей-квартира народного артиста СССР Г.Ф. Пономаренко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13F67"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государственного бюджетного учреждения культуры Краснодарского края 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й государственный историко-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еологический музей-заповедник им. Е.Д. Фелицына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D4124D" w:rsidRPr="00E876A1" w:rsidRDefault="00D4124D" w:rsidP="00D41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кция-экскурсия о творчестве Г. Ф. Пономаренко 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Синеокая Кубань-дочь России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4124D" w:rsidRPr="00E876A1" w:rsidRDefault="00D4124D" w:rsidP="00713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4124D" w:rsidRPr="00E876A1" w:rsidRDefault="00D4124D" w:rsidP="00713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1134" w:type="dxa"/>
            <w:gridSpan w:val="2"/>
          </w:tcPr>
          <w:p w:rsidR="00D4124D" w:rsidRPr="00E876A1" w:rsidRDefault="00D4124D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4124D" w:rsidRPr="00E876A1" w:rsidRDefault="00D4124D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D4124D" w:rsidRPr="00E876A1" w:rsidRDefault="00D4124D" w:rsidP="00710F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4124D" w:rsidRPr="00E876A1" w:rsidRDefault="00D4124D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D4124D" w:rsidRPr="00E876A1" w:rsidRDefault="00D4124D" w:rsidP="00710F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124D" w:rsidRPr="00404225" w:rsidRDefault="00404225" w:rsidP="00C2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>№ 71</w:t>
            </w:r>
          </w:p>
        </w:tc>
      </w:tr>
    </w:tbl>
    <w:p w:rsidR="00BC2E82" w:rsidRDefault="00BC2E82" w:rsidP="00222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EF3" w:rsidRPr="00E876A1" w:rsidRDefault="00426EF3" w:rsidP="00222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3936"/>
        <w:gridCol w:w="4394"/>
        <w:gridCol w:w="1417"/>
        <w:gridCol w:w="1276"/>
        <w:gridCol w:w="1134"/>
        <w:gridCol w:w="851"/>
        <w:gridCol w:w="992"/>
        <w:gridCol w:w="1417"/>
      </w:tblGrid>
      <w:tr w:rsidR="002F7727" w:rsidRPr="00E876A1" w:rsidTr="002253C4">
        <w:tc>
          <w:tcPr>
            <w:tcW w:w="15417" w:type="dxa"/>
            <w:gridSpan w:val="8"/>
          </w:tcPr>
          <w:p w:rsidR="002F7727" w:rsidRPr="00E876A1" w:rsidRDefault="002F7727" w:rsidP="0022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2F7727" w:rsidRPr="00E876A1" w:rsidTr="002253C4">
        <w:tc>
          <w:tcPr>
            <w:tcW w:w="15417" w:type="dxa"/>
            <w:gridSpan w:val="8"/>
          </w:tcPr>
          <w:p w:rsidR="002F7727" w:rsidRPr="00E876A1" w:rsidRDefault="002F7727" w:rsidP="0057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рхитектура</w:t>
            </w:r>
          </w:p>
        </w:tc>
      </w:tr>
      <w:tr w:rsidR="002F7727" w:rsidRPr="00E876A1" w:rsidTr="002355D0">
        <w:tc>
          <w:tcPr>
            <w:tcW w:w="3936" w:type="dxa"/>
            <w:vMerge w:val="restart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4394" w:type="dxa"/>
            <w:vMerge w:val="restart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gridSpan w:val="2"/>
            <w:vMerge w:val="restart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gridSpan w:val="3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7727" w:rsidRPr="00E876A1" w:rsidRDefault="00D81FD4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F7727" w:rsidRPr="00E876A1" w:rsidTr="002355D0">
        <w:tc>
          <w:tcPr>
            <w:tcW w:w="3936" w:type="dxa"/>
            <w:vMerge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vMerge/>
            <w:shd w:val="clear" w:color="auto" w:fill="auto"/>
          </w:tcPr>
          <w:p w:rsidR="002F7727" w:rsidRPr="00E876A1" w:rsidRDefault="002F7727" w:rsidP="0022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727" w:rsidRPr="00E876A1" w:rsidTr="002355D0">
        <w:tc>
          <w:tcPr>
            <w:tcW w:w="3936" w:type="dxa"/>
            <w:vMerge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992" w:type="dxa"/>
          </w:tcPr>
          <w:p w:rsidR="002F7727" w:rsidRPr="00E876A1" w:rsidRDefault="002F7727" w:rsidP="0022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7" w:type="dxa"/>
            <w:vMerge/>
            <w:shd w:val="clear" w:color="auto" w:fill="auto"/>
          </w:tcPr>
          <w:p w:rsidR="002F7727" w:rsidRPr="00E876A1" w:rsidRDefault="002F7727" w:rsidP="0022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59" w:rsidRPr="00E876A1" w:rsidTr="002355D0">
        <w:trPr>
          <w:trHeight w:val="842"/>
        </w:trPr>
        <w:tc>
          <w:tcPr>
            <w:tcW w:w="3936" w:type="dxa"/>
            <w:vMerge w:val="restart"/>
          </w:tcPr>
          <w:p w:rsidR="00346959" w:rsidRPr="00E876A1" w:rsidRDefault="00346959" w:rsidP="00D41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культуры Краснодарского края 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й государственный историко-археологический музей-заповедник им. Е.Д. Фелицына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</w:tcPr>
          <w:p w:rsidR="00346959" w:rsidRPr="00E876A1" w:rsidRDefault="00346959" w:rsidP="00D41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по залам музея 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Особняк на Гимназической: прошлого века красота</w:t>
            </w:r>
            <w:r w:rsidRPr="00E87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346959" w:rsidRPr="00E876A1" w:rsidRDefault="00346959" w:rsidP="00713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276" w:type="dxa"/>
          </w:tcPr>
          <w:p w:rsidR="00346959" w:rsidRPr="00E876A1" w:rsidRDefault="00346959" w:rsidP="00713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1134" w:type="dxa"/>
          </w:tcPr>
          <w:p w:rsidR="00346959" w:rsidRPr="00E876A1" w:rsidRDefault="0034695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46959" w:rsidRPr="00E876A1" w:rsidRDefault="0034695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6959" w:rsidRPr="00E876A1" w:rsidRDefault="0034695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46959" w:rsidRPr="00E876A1" w:rsidRDefault="0034695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959" w:rsidRPr="00E876A1" w:rsidRDefault="0034695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A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46959" w:rsidRPr="00E876A1" w:rsidRDefault="00346959" w:rsidP="00C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46959" w:rsidRPr="00404225" w:rsidRDefault="00404225" w:rsidP="00C2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</w:p>
        </w:tc>
      </w:tr>
      <w:tr w:rsidR="00404225" w:rsidRPr="00E876A1" w:rsidTr="002355D0">
        <w:trPr>
          <w:gridAfter w:val="7"/>
          <w:wAfter w:w="11481" w:type="dxa"/>
          <w:trHeight w:val="276"/>
        </w:trPr>
        <w:tc>
          <w:tcPr>
            <w:tcW w:w="3936" w:type="dxa"/>
            <w:vMerge/>
          </w:tcPr>
          <w:p w:rsidR="00404225" w:rsidRPr="00E876A1" w:rsidRDefault="00404225" w:rsidP="00D41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2F8" w:rsidRPr="00E876A1" w:rsidTr="002355D0">
        <w:tc>
          <w:tcPr>
            <w:tcW w:w="3936" w:type="dxa"/>
          </w:tcPr>
          <w:p w:rsidR="00D262F8" w:rsidRPr="00E876A1" w:rsidRDefault="00D262F8" w:rsidP="00FB7E0F">
            <w:r w:rsidRPr="00E876A1">
              <w:rPr>
                <w:rFonts w:ascii="Times New Roman" w:hAnsi="Times New Roman"/>
                <w:sz w:val="24"/>
                <w:szCs w:val="24"/>
              </w:rPr>
              <w:t>Филиал государственного бюджетного учреждения культуры "Краснодарский краевой выставочный зал изобразительного искусства "Исторический парк "Россия – моя история"</w:t>
            </w:r>
          </w:p>
        </w:tc>
        <w:tc>
          <w:tcPr>
            <w:tcW w:w="4394" w:type="dxa"/>
          </w:tcPr>
          <w:p w:rsidR="00D262F8" w:rsidRPr="00E876A1" w:rsidRDefault="00D262F8" w:rsidP="00FB7E0F">
            <w:pPr>
              <w:rPr>
                <w:rFonts w:ascii="Times New Roman" w:hAnsi="Times New Roman"/>
                <w:sz w:val="24"/>
                <w:szCs w:val="24"/>
              </w:rPr>
            </w:pPr>
            <w:r w:rsidRPr="00E876A1">
              <w:rPr>
                <w:rFonts w:ascii="Times New Roman" w:hAnsi="Times New Roman"/>
                <w:sz w:val="24"/>
                <w:szCs w:val="24"/>
              </w:rPr>
              <w:t>Виртуальная экскурсия по историческому центру города Краснодара "Трамвайчик №2"</w:t>
            </w:r>
          </w:p>
        </w:tc>
        <w:tc>
          <w:tcPr>
            <w:tcW w:w="1417" w:type="dxa"/>
          </w:tcPr>
          <w:p w:rsidR="00D262F8" w:rsidRPr="00E876A1" w:rsidRDefault="00D262F8" w:rsidP="00FB7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6A1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</w:tc>
        <w:tc>
          <w:tcPr>
            <w:tcW w:w="1276" w:type="dxa"/>
          </w:tcPr>
          <w:p w:rsidR="00D262F8" w:rsidRPr="00E876A1" w:rsidRDefault="00D262F8" w:rsidP="00FB7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6A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D262F8" w:rsidRPr="00E876A1" w:rsidRDefault="00E470F9" w:rsidP="00FB7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262F8" w:rsidRPr="00E876A1" w:rsidRDefault="00D262F8" w:rsidP="00FB7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6A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D262F8" w:rsidRPr="00E876A1" w:rsidRDefault="00D262F8" w:rsidP="00FB7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6A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D262F8" w:rsidRPr="00404225" w:rsidRDefault="00404225" w:rsidP="00FB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>№ 98,</w:t>
            </w:r>
          </w:p>
          <w:p w:rsidR="00404225" w:rsidRPr="00E876A1" w:rsidRDefault="00404225" w:rsidP="00FB7E0F">
            <w:pPr>
              <w:jc w:val="center"/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D262F8" w:rsidRPr="00E876A1" w:rsidTr="002355D0">
        <w:tc>
          <w:tcPr>
            <w:tcW w:w="3936" w:type="dxa"/>
          </w:tcPr>
          <w:p w:rsidR="00D262F8" w:rsidRPr="00E876A1" w:rsidRDefault="00D262F8" w:rsidP="00FB7E0F">
            <w:r w:rsidRPr="00E876A1">
              <w:rPr>
                <w:rFonts w:ascii="Times New Roman" w:hAnsi="Times New Roman"/>
                <w:sz w:val="24"/>
                <w:szCs w:val="24"/>
              </w:rPr>
              <w:t>Филиал государственного бюджетного учреждения культуры "Краснодарский краевой выставочный зал изобразительного искусства "Исторический парк "Россия – моя история"</w:t>
            </w:r>
          </w:p>
        </w:tc>
        <w:tc>
          <w:tcPr>
            <w:tcW w:w="4394" w:type="dxa"/>
          </w:tcPr>
          <w:p w:rsidR="00D262F8" w:rsidRPr="00E876A1" w:rsidRDefault="00D262F8" w:rsidP="00FB7E0F">
            <w:pPr>
              <w:rPr>
                <w:rFonts w:ascii="Times New Roman" w:hAnsi="Times New Roman"/>
                <w:sz w:val="24"/>
                <w:szCs w:val="24"/>
              </w:rPr>
            </w:pPr>
            <w:r w:rsidRPr="00E876A1">
              <w:rPr>
                <w:rFonts w:ascii="Times New Roman" w:hAnsi="Times New Roman"/>
                <w:sz w:val="24"/>
                <w:szCs w:val="24"/>
              </w:rPr>
              <w:t>Лекция "Архитектура Древней Руси"</w:t>
            </w:r>
          </w:p>
        </w:tc>
        <w:tc>
          <w:tcPr>
            <w:tcW w:w="1417" w:type="dxa"/>
          </w:tcPr>
          <w:p w:rsidR="00D262F8" w:rsidRPr="00E876A1" w:rsidRDefault="00D262F8" w:rsidP="00FB7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6A1">
              <w:rPr>
                <w:rFonts w:ascii="Times New Roman" w:hAnsi="Times New Roman"/>
                <w:sz w:val="24"/>
                <w:szCs w:val="24"/>
              </w:rPr>
              <w:t>26.03.2020</w:t>
            </w:r>
          </w:p>
        </w:tc>
        <w:tc>
          <w:tcPr>
            <w:tcW w:w="1276" w:type="dxa"/>
          </w:tcPr>
          <w:p w:rsidR="00D262F8" w:rsidRPr="00E876A1" w:rsidRDefault="00D262F8" w:rsidP="00FB7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6A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D262F8" w:rsidRPr="00E876A1" w:rsidRDefault="00E470F9" w:rsidP="00FB7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262F8" w:rsidRPr="00E876A1" w:rsidRDefault="00D262F8" w:rsidP="00FB7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6A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D262F8" w:rsidRPr="00E876A1" w:rsidRDefault="00D262F8" w:rsidP="00FB7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6A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D262F8" w:rsidRPr="00404225" w:rsidRDefault="00404225" w:rsidP="00FB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>№ 95,</w:t>
            </w:r>
          </w:p>
          <w:p w:rsidR="00404225" w:rsidRPr="00E876A1" w:rsidRDefault="00404225" w:rsidP="00FB7E0F">
            <w:pPr>
              <w:jc w:val="center"/>
            </w:pPr>
            <w:r w:rsidRPr="00404225"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</w:tc>
      </w:tr>
    </w:tbl>
    <w:p w:rsidR="00E41EFC" w:rsidRPr="00E876A1" w:rsidRDefault="00E41EFC" w:rsidP="00222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41EFC" w:rsidRPr="00E876A1" w:rsidSect="00633C94">
      <w:footerReference w:type="default" r:id="rId8"/>
      <w:type w:val="continuous"/>
      <w:pgSz w:w="16834" w:h="11909" w:orient="landscape"/>
      <w:pgMar w:top="851" w:right="1134" w:bottom="85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847" w:rsidRDefault="00470847" w:rsidP="004C72BB">
      <w:pPr>
        <w:spacing w:after="0" w:line="240" w:lineRule="auto"/>
      </w:pPr>
      <w:r>
        <w:separator/>
      </w:r>
    </w:p>
  </w:endnote>
  <w:endnote w:type="continuationSeparator" w:id="1">
    <w:p w:rsidR="00470847" w:rsidRDefault="00470847" w:rsidP="004C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2616243"/>
      <w:docPartObj>
        <w:docPartGallery w:val="Page Numbers (Bottom of Page)"/>
        <w:docPartUnique/>
      </w:docPartObj>
    </w:sdtPr>
    <w:sdtContent>
      <w:p w:rsidR="004C72BB" w:rsidRDefault="000E5BA0">
        <w:pPr>
          <w:pStyle w:val="a9"/>
          <w:jc w:val="center"/>
        </w:pPr>
        <w:r>
          <w:fldChar w:fldCharType="begin"/>
        </w:r>
        <w:r w:rsidR="004C72BB">
          <w:instrText>PAGE   \* MERGEFORMAT</w:instrText>
        </w:r>
        <w:r>
          <w:fldChar w:fldCharType="separate"/>
        </w:r>
        <w:r w:rsidR="000F790C">
          <w:rPr>
            <w:noProof/>
          </w:rPr>
          <w:t>7</w:t>
        </w:r>
        <w:r>
          <w:fldChar w:fldCharType="end"/>
        </w:r>
      </w:p>
    </w:sdtContent>
  </w:sdt>
  <w:p w:rsidR="004C72BB" w:rsidRDefault="004C72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847" w:rsidRDefault="00470847" w:rsidP="004C72BB">
      <w:pPr>
        <w:spacing w:after="0" w:line="240" w:lineRule="auto"/>
      </w:pPr>
      <w:r>
        <w:separator/>
      </w:r>
    </w:p>
  </w:footnote>
  <w:footnote w:type="continuationSeparator" w:id="1">
    <w:p w:rsidR="00470847" w:rsidRDefault="00470847" w:rsidP="004C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643E6"/>
    <w:multiLevelType w:val="hybridMultilevel"/>
    <w:tmpl w:val="838A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EF3"/>
    <w:rsid w:val="0000395A"/>
    <w:rsid w:val="00013892"/>
    <w:rsid w:val="00013B43"/>
    <w:rsid w:val="00025FC7"/>
    <w:rsid w:val="00036C64"/>
    <w:rsid w:val="0006785B"/>
    <w:rsid w:val="0007484A"/>
    <w:rsid w:val="000D1255"/>
    <w:rsid w:val="000D6AA9"/>
    <w:rsid w:val="000D700E"/>
    <w:rsid w:val="000E5BA0"/>
    <w:rsid w:val="000F69B2"/>
    <w:rsid w:val="000F790C"/>
    <w:rsid w:val="001221C8"/>
    <w:rsid w:val="00122693"/>
    <w:rsid w:val="00124C7E"/>
    <w:rsid w:val="00131016"/>
    <w:rsid w:val="001361D2"/>
    <w:rsid w:val="00173F02"/>
    <w:rsid w:val="00175E10"/>
    <w:rsid w:val="001824F5"/>
    <w:rsid w:val="00196981"/>
    <w:rsid w:val="001978DC"/>
    <w:rsid w:val="001C5CBF"/>
    <w:rsid w:val="001C6394"/>
    <w:rsid w:val="001C7C64"/>
    <w:rsid w:val="001E42BB"/>
    <w:rsid w:val="001F0762"/>
    <w:rsid w:val="001F0DB6"/>
    <w:rsid w:val="00216F8A"/>
    <w:rsid w:val="0022202B"/>
    <w:rsid w:val="002253C4"/>
    <w:rsid w:val="002355D0"/>
    <w:rsid w:val="00247E46"/>
    <w:rsid w:val="00250723"/>
    <w:rsid w:val="00261635"/>
    <w:rsid w:val="00285473"/>
    <w:rsid w:val="00287129"/>
    <w:rsid w:val="002927B2"/>
    <w:rsid w:val="0029451B"/>
    <w:rsid w:val="002975F4"/>
    <w:rsid w:val="002C58BE"/>
    <w:rsid w:val="002C72C1"/>
    <w:rsid w:val="002D09AA"/>
    <w:rsid w:val="002D60CC"/>
    <w:rsid w:val="002E05B7"/>
    <w:rsid w:val="002E77F3"/>
    <w:rsid w:val="002E7F86"/>
    <w:rsid w:val="002F4251"/>
    <w:rsid w:val="002F7727"/>
    <w:rsid w:val="0030229B"/>
    <w:rsid w:val="00325A37"/>
    <w:rsid w:val="00337473"/>
    <w:rsid w:val="00344330"/>
    <w:rsid w:val="00346959"/>
    <w:rsid w:val="00370749"/>
    <w:rsid w:val="003711B7"/>
    <w:rsid w:val="00381020"/>
    <w:rsid w:val="00383BDE"/>
    <w:rsid w:val="003840E8"/>
    <w:rsid w:val="003845A8"/>
    <w:rsid w:val="003859EE"/>
    <w:rsid w:val="003924B6"/>
    <w:rsid w:val="003A365C"/>
    <w:rsid w:val="003B0A18"/>
    <w:rsid w:val="003C1ED4"/>
    <w:rsid w:val="003E34F2"/>
    <w:rsid w:val="00400708"/>
    <w:rsid w:val="00404225"/>
    <w:rsid w:val="00404750"/>
    <w:rsid w:val="004100BB"/>
    <w:rsid w:val="00412733"/>
    <w:rsid w:val="00415B5B"/>
    <w:rsid w:val="0041684F"/>
    <w:rsid w:val="00416E70"/>
    <w:rsid w:val="00426EF3"/>
    <w:rsid w:val="00433EA1"/>
    <w:rsid w:val="00434FD7"/>
    <w:rsid w:val="00443FED"/>
    <w:rsid w:val="00446A5C"/>
    <w:rsid w:val="0045153C"/>
    <w:rsid w:val="00454750"/>
    <w:rsid w:val="00456EB3"/>
    <w:rsid w:val="00470847"/>
    <w:rsid w:val="00490CE2"/>
    <w:rsid w:val="0049357E"/>
    <w:rsid w:val="0049780F"/>
    <w:rsid w:val="004A41A1"/>
    <w:rsid w:val="004B67A1"/>
    <w:rsid w:val="004C72BB"/>
    <w:rsid w:val="004C7DE6"/>
    <w:rsid w:val="004D01D3"/>
    <w:rsid w:val="004D1088"/>
    <w:rsid w:val="004D2CB3"/>
    <w:rsid w:val="004E2055"/>
    <w:rsid w:val="004E2349"/>
    <w:rsid w:val="004F7A9C"/>
    <w:rsid w:val="005032DE"/>
    <w:rsid w:val="00515059"/>
    <w:rsid w:val="00516930"/>
    <w:rsid w:val="00536D90"/>
    <w:rsid w:val="00551EF9"/>
    <w:rsid w:val="00563B15"/>
    <w:rsid w:val="00571E46"/>
    <w:rsid w:val="005732EA"/>
    <w:rsid w:val="0057536D"/>
    <w:rsid w:val="00581C96"/>
    <w:rsid w:val="00593BCC"/>
    <w:rsid w:val="005B3B33"/>
    <w:rsid w:val="005B7888"/>
    <w:rsid w:val="005C1730"/>
    <w:rsid w:val="005C5513"/>
    <w:rsid w:val="005E137A"/>
    <w:rsid w:val="005E2C27"/>
    <w:rsid w:val="005F6949"/>
    <w:rsid w:val="00611D17"/>
    <w:rsid w:val="00622B33"/>
    <w:rsid w:val="00625CE2"/>
    <w:rsid w:val="00633C94"/>
    <w:rsid w:val="00656EF0"/>
    <w:rsid w:val="00661FA7"/>
    <w:rsid w:val="00677466"/>
    <w:rsid w:val="00681521"/>
    <w:rsid w:val="006821FF"/>
    <w:rsid w:val="006901BC"/>
    <w:rsid w:val="006B6A19"/>
    <w:rsid w:val="006F1908"/>
    <w:rsid w:val="00710F27"/>
    <w:rsid w:val="00712432"/>
    <w:rsid w:val="007139A5"/>
    <w:rsid w:val="00713F67"/>
    <w:rsid w:val="0072332E"/>
    <w:rsid w:val="00727783"/>
    <w:rsid w:val="00733A0A"/>
    <w:rsid w:val="00744162"/>
    <w:rsid w:val="00755A7D"/>
    <w:rsid w:val="00764242"/>
    <w:rsid w:val="00787A6F"/>
    <w:rsid w:val="007A669B"/>
    <w:rsid w:val="007B177C"/>
    <w:rsid w:val="007B1C3F"/>
    <w:rsid w:val="007B1DAF"/>
    <w:rsid w:val="007C1B3F"/>
    <w:rsid w:val="007C3C12"/>
    <w:rsid w:val="007C7607"/>
    <w:rsid w:val="0080103B"/>
    <w:rsid w:val="00801E05"/>
    <w:rsid w:val="00810FD1"/>
    <w:rsid w:val="00825E55"/>
    <w:rsid w:val="00832AA9"/>
    <w:rsid w:val="00873F00"/>
    <w:rsid w:val="00876739"/>
    <w:rsid w:val="00886D54"/>
    <w:rsid w:val="008B3D24"/>
    <w:rsid w:val="008C5E8E"/>
    <w:rsid w:val="008F402B"/>
    <w:rsid w:val="00900C75"/>
    <w:rsid w:val="009209A9"/>
    <w:rsid w:val="00951D25"/>
    <w:rsid w:val="009733D0"/>
    <w:rsid w:val="00973D03"/>
    <w:rsid w:val="009818D1"/>
    <w:rsid w:val="009A5EB5"/>
    <w:rsid w:val="009C1692"/>
    <w:rsid w:val="009C66D1"/>
    <w:rsid w:val="009C72ED"/>
    <w:rsid w:val="009E4CE5"/>
    <w:rsid w:val="009F3033"/>
    <w:rsid w:val="009F5990"/>
    <w:rsid w:val="009F664F"/>
    <w:rsid w:val="00A16F13"/>
    <w:rsid w:val="00A30EE7"/>
    <w:rsid w:val="00A315E6"/>
    <w:rsid w:val="00A42C53"/>
    <w:rsid w:val="00A466BB"/>
    <w:rsid w:val="00AC5A40"/>
    <w:rsid w:val="00AD3DB0"/>
    <w:rsid w:val="00AF3173"/>
    <w:rsid w:val="00AF413D"/>
    <w:rsid w:val="00B13738"/>
    <w:rsid w:val="00B30851"/>
    <w:rsid w:val="00B41FB7"/>
    <w:rsid w:val="00B4422F"/>
    <w:rsid w:val="00B44801"/>
    <w:rsid w:val="00B45EF3"/>
    <w:rsid w:val="00B47D76"/>
    <w:rsid w:val="00B67B02"/>
    <w:rsid w:val="00B86FEA"/>
    <w:rsid w:val="00B936B0"/>
    <w:rsid w:val="00B96587"/>
    <w:rsid w:val="00BA7535"/>
    <w:rsid w:val="00BB66AA"/>
    <w:rsid w:val="00BC2B3A"/>
    <w:rsid w:val="00BC2E82"/>
    <w:rsid w:val="00BC4005"/>
    <w:rsid w:val="00BE1E69"/>
    <w:rsid w:val="00BF03BA"/>
    <w:rsid w:val="00BF041B"/>
    <w:rsid w:val="00BF2EFB"/>
    <w:rsid w:val="00BF3BC2"/>
    <w:rsid w:val="00C00D03"/>
    <w:rsid w:val="00C02A11"/>
    <w:rsid w:val="00C1476F"/>
    <w:rsid w:val="00C230C6"/>
    <w:rsid w:val="00C31598"/>
    <w:rsid w:val="00C363AB"/>
    <w:rsid w:val="00C464DD"/>
    <w:rsid w:val="00C86934"/>
    <w:rsid w:val="00C90C5D"/>
    <w:rsid w:val="00C967DE"/>
    <w:rsid w:val="00C97603"/>
    <w:rsid w:val="00CA2140"/>
    <w:rsid w:val="00CA5570"/>
    <w:rsid w:val="00CB04CA"/>
    <w:rsid w:val="00CE03DE"/>
    <w:rsid w:val="00CF12FC"/>
    <w:rsid w:val="00CF2118"/>
    <w:rsid w:val="00CF4075"/>
    <w:rsid w:val="00CF7360"/>
    <w:rsid w:val="00D07493"/>
    <w:rsid w:val="00D10676"/>
    <w:rsid w:val="00D262F8"/>
    <w:rsid w:val="00D31EC4"/>
    <w:rsid w:val="00D33A3F"/>
    <w:rsid w:val="00D4124D"/>
    <w:rsid w:val="00D419DB"/>
    <w:rsid w:val="00D52FDC"/>
    <w:rsid w:val="00D54112"/>
    <w:rsid w:val="00D72902"/>
    <w:rsid w:val="00D81FD4"/>
    <w:rsid w:val="00D84F51"/>
    <w:rsid w:val="00D85C5B"/>
    <w:rsid w:val="00D91FDC"/>
    <w:rsid w:val="00DC0B5D"/>
    <w:rsid w:val="00DE44BF"/>
    <w:rsid w:val="00E04A2C"/>
    <w:rsid w:val="00E14F9E"/>
    <w:rsid w:val="00E266E0"/>
    <w:rsid w:val="00E3195B"/>
    <w:rsid w:val="00E40449"/>
    <w:rsid w:val="00E4183C"/>
    <w:rsid w:val="00E41EFC"/>
    <w:rsid w:val="00E470F9"/>
    <w:rsid w:val="00E876A1"/>
    <w:rsid w:val="00E9119E"/>
    <w:rsid w:val="00EB64F0"/>
    <w:rsid w:val="00EC53AD"/>
    <w:rsid w:val="00ED5981"/>
    <w:rsid w:val="00EF476F"/>
    <w:rsid w:val="00EF67EE"/>
    <w:rsid w:val="00F123B6"/>
    <w:rsid w:val="00F14F82"/>
    <w:rsid w:val="00F25B4E"/>
    <w:rsid w:val="00F27843"/>
    <w:rsid w:val="00F50960"/>
    <w:rsid w:val="00F57517"/>
    <w:rsid w:val="00F60A62"/>
    <w:rsid w:val="00F63A0F"/>
    <w:rsid w:val="00F71352"/>
    <w:rsid w:val="00F84F14"/>
    <w:rsid w:val="00FB7E0F"/>
    <w:rsid w:val="00FD132D"/>
    <w:rsid w:val="00FF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2E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2BB"/>
  </w:style>
  <w:style w:type="paragraph" w:styleId="a9">
    <w:name w:val="footer"/>
    <w:basedOn w:val="a"/>
    <w:link w:val="aa"/>
    <w:uiPriority w:val="99"/>
    <w:unhideWhenUsed/>
    <w:rsid w:val="004C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81C0-13B1-4741-ADE9-0C43D5B6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арова</dc:creator>
  <cp:lastModifiedBy>Трачева</cp:lastModifiedBy>
  <cp:revision>6</cp:revision>
  <cp:lastPrinted>2019-12-24T17:02:00Z</cp:lastPrinted>
  <dcterms:created xsi:type="dcterms:W3CDTF">2020-01-28T06:44:00Z</dcterms:created>
  <dcterms:modified xsi:type="dcterms:W3CDTF">2020-01-30T14:11:00Z</dcterms:modified>
</cp:coreProperties>
</file>